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CC" w:rsidRPr="005876CC" w:rsidRDefault="008C6A5F" w:rsidP="005876CC">
      <w:pPr>
        <w:spacing w:after="0" w:line="240" w:lineRule="auto"/>
        <w:rPr>
          <w:b/>
        </w:rPr>
      </w:pPr>
      <w:r>
        <w:rPr>
          <w:b/>
        </w:rPr>
        <w:t xml:space="preserve">MODELLO </w:t>
      </w:r>
      <w:r w:rsidR="00E941E3">
        <w:rPr>
          <w:b/>
        </w:rPr>
        <w:t>C</w:t>
      </w:r>
    </w:p>
    <w:p w:rsidR="00480F81" w:rsidRDefault="00480F81" w:rsidP="005876CC">
      <w:pPr>
        <w:spacing w:after="0" w:line="240" w:lineRule="auto"/>
        <w:ind w:left="5103"/>
      </w:pPr>
    </w:p>
    <w:p w:rsidR="00184668" w:rsidRDefault="005876CC" w:rsidP="005876CC">
      <w:pPr>
        <w:spacing w:after="0" w:line="240" w:lineRule="auto"/>
        <w:ind w:left="5103"/>
      </w:pPr>
      <w:r>
        <w:t xml:space="preserve">Alla Regione Puglia </w:t>
      </w:r>
    </w:p>
    <w:p w:rsidR="005876CC" w:rsidRDefault="005876CC" w:rsidP="005876CC">
      <w:pPr>
        <w:spacing w:after="0" w:line="240" w:lineRule="auto"/>
        <w:ind w:left="5103"/>
      </w:pPr>
      <w:r>
        <w:t xml:space="preserve">Sezione Inclusione Sociale Attiva </w:t>
      </w:r>
    </w:p>
    <w:p w:rsidR="005876CC" w:rsidRDefault="005876CC" w:rsidP="005876CC">
      <w:pPr>
        <w:spacing w:after="0" w:line="240" w:lineRule="auto"/>
        <w:ind w:left="5103"/>
      </w:pPr>
      <w:r>
        <w:t>e Innovazione delle Reti Sociali</w:t>
      </w:r>
    </w:p>
    <w:p w:rsidR="005876CC" w:rsidRDefault="0094354A" w:rsidP="005876CC">
      <w:pPr>
        <w:spacing w:after="0" w:line="240" w:lineRule="auto"/>
        <w:ind w:left="5103"/>
      </w:pPr>
      <w:hyperlink r:id="rId8" w:history="1">
        <w:r w:rsidR="005876CC" w:rsidRPr="008A412E">
          <w:rPr>
            <w:rStyle w:val="Collegamentoipertestuale"/>
          </w:rPr>
          <w:t>inclusione.innovazione@pec.rupar.puglia.it</w:t>
        </w:r>
      </w:hyperlink>
    </w:p>
    <w:p w:rsidR="005876CC" w:rsidRDefault="005876CC" w:rsidP="005876CC">
      <w:pPr>
        <w:spacing w:after="0" w:line="240" w:lineRule="auto"/>
        <w:ind w:left="4536"/>
      </w:pPr>
    </w:p>
    <w:p w:rsidR="00480F81" w:rsidRDefault="00480F81" w:rsidP="005876CC">
      <w:pPr>
        <w:spacing w:after="0" w:line="240" w:lineRule="auto"/>
        <w:jc w:val="center"/>
        <w:rPr>
          <w:b/>
          <w:sz w:val="26"/>
          <w:szCs w:val="26"/>
        </w:rPr>
      </w:pPr>
    </w:p>
    <w:p w:rsidR="00A1113F" w:rsidRPr="008F2F47" w:rsidRDefault="00DE3038" w:rsidP="005876CC">
      <w:pPr>
        <w:spacing w:after="0" w:line="240" w:lineRule="auto"/>
        <w:jc w:val="center"/>
        <w:rPr>
          <w:b/>
          <w:sz w:val="26"/>
          <w:szCs w:val="26"/>
        </w:rPr>
      </w:pPr>
      <w:r w:rsidRPr="008F2F47">
        <w:rPr>
          <w:b/>
          <w:sz w:val="26"/>
          <w:szCs w:val="26"/>
        </w:rPr>
        <w:t>PROPOSTA PROGETTUALE</w:t>
      </w:r>
    </w:p>
    <w:p w:rsidR="00BE0C44" w:rsidRDefault="00BE0C44" w:rsidP="005876CC">
      <w:pPr>
        <w:spacing w:after="0" w:line="240" w:lineRule="auto"/>
        <w:jc w:val="center"/>
        <w:rPr>
          <w:b/>
        </w:rPr>
      </w:pPr>
    </w:p>
    <w:p w:rsidR="00BE0C44" w:rsidRDefault="00BE0C44" w:rsidP="008F2F47">
      <w:pPr>
        <w:pStyle w:val="Paragrafoelenco"/>
        <w:numPr>
          <w:ilvl w:val="0"/>
          <w:numId w:val="7"/>
        </w:numPr>
        <w:spacing w:after="0" w:line="240" w:lineRule="auto"/>
        <w:rPr>
          <w:b/>
        </w:rPr>
      </w:pPr>
      <w:r w:rsidRPr="008F2F47">
        <w:rPr>
          <w:b/>
        </w:rPr>
        <w:t>TITOLO: ________________________________________________________________________________</w:t>
      </w:r>
    </w:p>
    <w:p w:rsidR="00F2485C" w:rsidRDefault="00F2485C" w:rsidP="00F2485C">
      <w:pPr>
        <w:spacing w:after="0" w:line="240" w:lineRule="auto"/>
        <w:rPr>
          <w:b/>
        </w:rPr>
      </w:pPr>
    </w:p>
    <w:p w:rsidR="00BE0C44" w:rsidRDefault="00BE0C44" w:rsidP="005876CC">
      <w:pPr>
        <w:spacing w:after="0" w:line="240" w:lineRule="auto"/>
        <w:jc w:val="center"/>
        <w:rPr>
          <w:b/>
        </w:rPr>
      </w:pPr>
    </w:p>
    <w:p w:rsidR="00F2485C" w:rsidRPr="00F2485C" w:rsidRDefault="00F2485C" w:rsidP="00F2485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F2485C">
        <w:rPr>
          <w:b/>
        </w:rPr>
        <w:t>REFERENTI DEL PROGETTO</w:t>
      </w:r>
    </w:p>
    <w:p w:rsidR="00F2485C" w:rsidRPr="00F2485C" w:rsidRDefault="00F2485C" w:rsidP="00F2485C">
      <w:pPr>
        <w:spacing w:after="0" w:line="240" w:lineRule="auto"/>
        <w:ind w:left="360"/>
        <w:jc w:val="both"/>
        <w:rPr>
          <w:b/>
        </w:rPr>
      </w:pPr>
    </w:p>
    <w:p w:rsidR="00F2485C" w:rsidRDefault="00F2485C" w:rsidP="00F2485C">
      <w:pPr>
        <w:pStyle w:val="Paragrafoelenco"/>
        <w:spacing w:after="0" w:line="240" w:lineRule="auto"/>
        <w:jc w:val="both"/>
      </w:pPr>
      <w:r w:rsidRPr="00F2485C">
        <w:t>Legale rappresentante dell’Ente:…………………………</w:t>
      </w:r>
      <w:r>
        <w:t>…………………………………………………………………………….</w:t>
      </w:r>
    </w:p>
    <w:p w:rsidR="00F2485C" w:rsidRPr="00F2485C" w:rsidRDefault="00F2485C" w:rsidP="00F2485C">
      <w:pPr>
        <w:pStyle w:val="Paragrafoelenco"/>
        <w:spacing w:after="0" w:line="240" w:lineRule="auto"/>
        <w:jc w:val="both"/>
      </w:pPr>
      <w:r w:rsidRPr="00F2485C">
        <w:t xml:space="preserve"> tel.………………………..…., cell…..………………………</w:t>
      </w:r>
    </w:p>
    <w:p w:rsidR="00F2485C" w:rsidRPr="00F2485C" w:rsidRDefault="00F2485C" w:rsidP="00F2485C">
      <w:pPr>
        <w:pStyle w:val="Paragrafoelenco"/>
        <w:spacing w:after="0" w:line="240" w:lineRule="auto"/>
        <w:jc w:val="both"/>
      </w:pPr>
      <w:r w:rsidRPr="00F2485C">
        <w:t>e-mail ………………………………………………..…………….</w:t>
      </w:r>
    </w:p>
    <w:p w:rsidR="00F2485C" w:rsidRPr="00F2485C" w:rsidRDefault="00F2485C" w:rsidP="00F2485C">
      <w:pPr>
        <w:pStyle w:val="Paragrafoelenco"/>
        <w:spacing w:after="0" w:line="240" w:lineRule="auto"/>
        <w:jc w:val="both"/>
      </w:pPr>
      <w:r w:rsidRPr="00F2485C">
        <w:t>e-mail certificata ………………………………………………….</w:t>
      </w:r>
    </w:p>
    <w:p w:rsidR="00F2485C" w:rsidRDefault="00F2485C" w:rsidP="00F2485C">
      <w:pPr>
        <w:pStyle w:val="Paragrafoelenco"/>
        <w:spacing w:after="0" w:line="240" w:lineRule="auto"/>
        <w:jc w:val="both"/>
      </w:pPr>
    </w:p>
    <w:p w:rsidR="00F2485C" w:rsidRPr="00F2485C" w:rsidRDefault="00F2485C" w:rsidP="00F2485C">
      <w:pPr>
        <w:pStyle w:val="Paragrafoelenco"/>
        <w:spacing w:after="0" w:line="240" w:lineRule="auto"/>
        <w:jc w:val="both"/>
      </w:pPr>
      <w:r w:rsidRPr="00F2485C">
        <w:t>Responsabile Unico del Procedimento (</w:t>
      </w:r>
      <w:r w:rsidR="009346AC">
        <w:t xml:space="preserve">Parte </w:t>
      </w:r>
      <w:r w:rsidRPr="00F2485C">
        <w:t>FESR)</w:t>
      </w:r>
      <w:r>
        <w:t>: ………………………</w:t>
      </w:r>
      <w:r w:rsidRPr="00F2485C">
        <w:t>……………….…………………………… tel.………………………..…</w:t>
      </w:r>
      <w:r>
        <w:t>…….</w:t>
      </w:r>
      <w:r w:rsidRPr="00F2485C">
        <w:t>, cell…..………………………</w:t>
      </w:r>
      <w:r>
        <w:t>…</w:t>
      </w:r>
    </w:p>
    <w:p w:rsidR="00F2485C" w:rsidRPr="00F2485C" w:rsidRDefault="00F2485C" w:rsidP="00F2485C">
      <w:pPr>
        <w:pStyle w:val="Paragrafoelenco"/>
        <w:spacing w:after="0" w:line="240" w:lineRule="auto"/>
        <w:jc w:val="both"/>
      </w:pPr>
      <w:r w:rsidRPr="00F2485C">
        <w:t>e-mail ………………………………………………..……………</w:t>
      </w:r>
      <w:r>
        <w:t>…..</w:t>
      </w:r>
    </w:p>
    <w:p w:rsidR="00F2485C" w:rsidRPr="00F2485C" w:rsidRDefault="00F2485C" w:rsidP="00F2485C">
      <w:pPr>
        <w:pStyle w:val="Paragrafoelenco"/>
        <w:spacing w:after="0" w:line="240" w:lineRule="auto"/>
        <w:jc w:val="both"/>
      </w:pPr>
      <w:r w:rsidRPr="00F2485C">
        <w:t>e-mail certificata ………………………………………………….</w:t>
      </w:r>
    </w:p>
    <w:p w:rsidR="00F2485C" w:rsidRDefault="00F2485C" w:rsidP="00F2485C">
      <w:pPr>
        <w:pStyle w:val="Paragrafoelenco"/>
        <w:spacing w:after="0" w:line="240" w:lineRule="auto"/>
        <w:jc w:val="both"/>
      </w:pPr>
    </w:p>
    <w:p w:rsidR="00F2485C" w:rsidRPr="00F2485C" w:rsidRDefault="00F2485C" w:rsidP="00F2485C">
      <w:pPr>
        <w:pStyle w:val="Paragrafoelenco"/>
        <w:spacing w:after="0" w:line="240" w:lineRule="auto"/>
        <w:jc w:val="both"/>
      </w:pPr>
      <w:r w:rsidRPr="00F2485C">
        <w:t>Responsabile Unico del Procedimento (</w:t>
      </w:r>
      <w:r w:rsidR="009346AC">
        <w:t xml:space="preserve">Parte </w:t>
      </w:r>
      <w:r w:rsidRPr="00F2485C">
        <w:t>FSE</w:t>
      </w:r>
      <w:r>
        <w:t>): ………………</w:t>
      </w:r>
      <w:r w:rsidRPr="00F2485C">
        <w:t>……………….……………</w:t>
      </w:r>
      <w:r>
        <w:t>…………</w:t>
      </w:r>
      <w:r w:rsidRPr="00F2485C">
        <w:t>……………… tel.………………………..…</w:t>
      </w:r>
      <w:r>
        <w:t>…..</w:t>
      </w:r>
      <w:r w:rsidRPr="00F2485C">
        <w:t>, cell…..………………………</w:t>
      </w:r>
      <w:r>
        <w:t>….</w:t>
      </w:r>
    </w:p>
    <w:p w:rsidR="00F2485C" w:rsidRPr="00F2485C" w:rsidRDefault="00F2485C" w:rsidP="00F2485C">
      <w:pPr>
        <w:pStyle w:val="Paragrafoelenco"/>
        <w:spacing w:after="0" w:line="240" w:lineRule="auto"/>
        <w:jc w:val="both"/>
      </w:pPr>
      <w:r w:rsidRPr="00F2485C">
        <w:t>e-mail ………………………………………………..……………</w:t>
      </w:r>
      <w:r>
        <w:t>…..</w:t>
      </w:r>
    </w:p>
    <w:p w:rsidR="00F2485C" w:rsidRPr="00F2485C" w:rsidRDefault="00F2485C" w:rsidP="00F2485C">
      <w:pPr>
        <w:pStyle w:val="Paragrafoelenco"/>
        <w:spacing w:after="0" w:line="240" w:lineRule="auto"/>
        <w:jc w:val="both"/>
      </w:pPr>
      <w:r w:rsidRPr="00F2485C">
        <w:t>e-mail certificata ………………………………………………….</w:t>
      </w:r>
    </w:p>
    <w:p w:rsidR="00F2485C" w:rsidRDefault="00F2485C" w:rsidP="00F2485C">
      <w:pPr>
        <w:pStyle w:val="Paragrafoelenco"/>
        <w:spacing w:after="0" w:line="240" w:lineRule="auto"/>
        <w:jc w:val="both"/>
        <w:rPr>
          <w:b/>
        </w:rPr>
      </w:pPr>
    </w:p>
    <w:p w:rsidR="00F2485C" w:rsidRPr="00F2485C" w:rsidRDefault="00F2485C" w:rsidP="00F2485C">
      <w:pPr>
        <w:pStyle w:val="Paragrafoelenco"/>
        <w:spacing w:after="0" w:line="240" w:lineRule="auto"/>
        <w:jc w:val="both"/>
        <w:rPr>
          <w:b/>
        </w:rPr>
      </w:pPr>
    </w:p>
    <w:p w:rsidR="00B365C7" w:rsidRPr="00B365C7" w:rsidRDefault="00B365C7" w:rsidP="00B365C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B365C7">
        <w:rPr>
          <w:b/>
        </w:rPr>
        <w:t>LOCALIZZAZIONE DELL’INTERVENTO E TITOLO DI DISPONIBILITA’ DE</w:t>
      </w:r>
      <w:r w:rsidR="00BA3BFC">
        <w:rPr>
          <w:b/>
        </w:rPr>
        <w:t>LL’IMMOBILE</w:t>
      </w:r>
    </w:p>
    <w:p w:rsidR="00B365C7" w:rsidRPr="00B365C7" w:rsidRDefault="00B365C7" w:rsidP="00B365C7">
      <w:pPr>
        <w:pStyle w:val="Paragrafoelenco"/>
        <w:spacing w:after="0" w:line="240" w:lineRule="auto"/>
        <w:jc w:val="both"/>
        <w:rPr>
          <w:b/>
        </w:rPr>
      </w:pPr>
    </w:p>
    <w:p w:rsidR="00B365C7" w:rsidRPr="00B365C7" w:rsidRDefault="00B365C7" w:rsidP="00B365C7">
      <w:pPr>
        <w:pStyle w:val="Paragrafoelenco"/>
        <w:spacing w:after="0" w:line="240" w:lineRule="auto"/>
        <w:jc w:val="both"/>
      </w:pPr>
      <w:r w:rsidRPr="00B365C7">
        <w:t xml:space="preserve">Via ……………….………………….. n. ………….. CAP…………..Comune di ……………………….….. Prov.……………. </w:t>
      </w:r>
    </w:p>
    <w:p w:rsidR="00B365C7" w:rsidRPr="00B365C7" w:rsidRDefault="00B365C7" w:rsidP="00B365C7">
      <w:pPr>
        <w:pStyle w:val="Paragrafoelenco"/>
        <w:spacing w:after="0" w:line="240" w:lineRule="auto"/>
        <w:jc w:val="both"/>
      </w:pPr>
    </w:p>
    <w:p w:rsidR="00B365C7" w:rsidRPr="00B365C7" w:rsidRDefault="00B365C7" w:rsidP="00B365C7">
      <w:pPr>
        <w:pStyle w:val="Paragrafoelenco"/>
        <w:spacing w:after="0" w:line="240" w:lineRule="auto"/>
        <w:jc w:val="both"/>
      </w:pPr>
      <w:r w:rsidRPr="00B365C7">
        <w:t>Specificare se:</w:t>
      </w:r>
    </w:p>
    <w:p w:rsidR="00B365C7" w:rsidRPr="00B365C7" w:rsidRDefault="00B365C7" w:rsidP="00B365C7">
      <w:pPr>
        <w:pStyle w:val="Paragrafoelenco"/>
        <w:numPr>
          <w:ilvl w:val="0"/>
          <w:numId w:val="18"/>
        </w:numPr>
        <w:spacing w:after="0" w:line="240" w:lineRule="auto"/>
        <w:jc w:val="both"/>
      </w:pPr>
      <w:r w:rsidRPr="00B365C7">
        <w:t>Immobile di proprietà</w:t>
      </w:r>
    </w:p>
    <w:p w:rsidR="00480F81" w:rsidRDefault="00B365C7" w:rsidP="00B365C7">
      <w:pPr>
        <w:pStyle w:val="Paragrafoelenco"/>
        <w:numPr>
          <w:ilvl w:val="0"/>
          <w:numId w:val="18"/>
        </w:numPr>
        <w:spacing w:after="0" w:line="240" w:lineRule="auto"/>
      </w:pPr>
      <w:r w:rsidRPr="00B365C7">
        <w:t xml:space="preserve">Altro titolo di </w:t>
      </w:r>
      <w:r w:rsidR="009346AC">
        <w:t>possesso</w:t>
      </w:r>
      <w:r w:rsidRPr="00B365C7">
        <w:t xml:space="preserve"> </w:t>
      </w:r>
    </w:p>
    <w:p w:rsidR="00B365C7" w:rsidRPr="00B365C7" w:rsidRDefault="00B365C7" w:rsidP="00480F81">
      <w:pPr>
        <w:pStyle w:val="Paragrafoelenco"/>
        <w:spacing w:after="0" w:line="240" w:lineRule="auto"/>
        <w:ind w:left="1440"/>
      </w:pPr>
      <w:r w:rsidRPr="00B365C7">
        <w:rPr>
          <w:i/>
        </w:rPr>
        <w:t>(descrivere</w:t>
      </w:r>
      <w:r w:rsidR="00480F81">
        <w:rPr>
          <w:i/>
        </w:rPr>
        <w:t xml:space="preserve"> e allegare documentazione probante</w:t>
      </w:r>
      <w:r w:rsidRPr="00B365C7">
        <w:rPr>
          <w:i/>
        </w:rPr>
        <w:t>)</w:t>
      </w:r>
      <w:r w:rsidRPr="00B365C7">
        <w:t>…………………………………………………………..</w:t>
      </w:r>
    </w:p>
    <w:p w:rsidR="00B365C7" w:rsidRDefault="00B365C7" w:rsidP="00B365C7">
      <w:pPr>
        <w:pStyle w:val="Paragrafoelenco"/>
        <w:spacing w:after="0" w:line="240" w:lineRule="auto"/>
        <w:jc w:val="both"/>
        <w:rPr>
          <w:b/>
        </w:rPr>
      </w:pPr>
    </w:p>
    <w:p w:rsidR="00480F81" w:rsidRDefault="00480F81" w:rsidP="00B365C7">
      <w:pPr>
        <w:pStyle w:val="Paragrafoelenco"/>
        <w:spacing w:after="0" w:line="240" w:lineRule="auto"/>
        <w:jc w:val="both"/>
        <w:rPr>
          <w:b/>
        </w:rPr>
      </w:pPr>
    </w:p>
    <w:p w:rsidR="00BE0C44" w:rsidRPr="00B365C7" w:rsidRDefault="00C23FC2" w:rsidP="00B365C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B365C7">
        <w:rPr>
          <w:b/>
        </w:rPr>
        <w:t>AREE TEMATICHE</w:t>
      </w:r>
    </w:p>
    <w:p w:rsidR="00BE0C44" w:rsidRDefault="008F2F47" w:rsidP="00BE0C44">
      <w:pPr>
        <w:spacing w:after="0" w:line="240" w:lineRule="auto"/>
        <w:jc w:val="both"/>
      </w:pPr>
      <w:r>
        <w:tab/>
      </w:r>
      <w:r w:rsidR="00BE0C44">
        <w:t>L’idea progett</w:t>
      </w:r>
      <w:r w:rsidR="00C23FC2">
        <w:t>uale riguarda le seguenti aree tematiche di intervento:</w:t>
      </w:r>
    </w:p>
    <w:p w:rsidR="00BE0C44" w:rsidRDefault="00BE0C44" w:rsidP="00BE0C44">
      <w:pPr>
        <w:spacing w:after="0" w:line="240" w:lineRule="auto"/>
        <w:jc w:val="both"/>
      </w:pPr>
    </w:p>
    <w:p w:rsidR="00C23FC2" w:rsidRPr="00C23FC2" w:rsidRDefault="00C23FC2" w:rsidP="00C23FC2">
      <w:pPr>
        <w:pStyle w:val="Paragrafoelenco"/>
        <w:numPr>
          <w:ilvl w:val="0"/>
          <w:numId w:val="6"/>
        </w:numPr>
        <w:spacing w:after="120" w:line="288" w:lineRule="auto"/>
        <w:ind w:left="714" w:hanging="357"/>
        <w:jc w:val="both"/>
        <w:rPr>
          <w:rFonts w:cstheme="majorHAnsi"/>
          <w:color w:val="000000"/>
        </w:rPr>
      </w:pPr>
      <w:r w:rsidRPr="00C23FC2">
        <w:rPr>
          <w:rFonts w:cstheme="majorHAnsi"/>
          <w:color w:val="000000"/>
        </w:rPr>
        <w:t>rifunzionalizzazione di immobili di proprietà pubblica, quali spazi fisici per lo svolgimento di attività imprenditoriali di interesse sociale (Azione 3.2);</w:t>
      </w:r>
    </w:p>
    <w:p w:rsidR="00C23FC2" w:rsidRPr="00C23FC2" w:rsidRDefault="00C23FC2" w:rsidP="00C23FC2">
      <w:pPr>
        <w:pStyle w:val="Paragrafoelenco"/>
        <w:numPr>
          <w:ilvl w:val="0"/>
          <w:numId w:val="6"/>
        </w:numPr>
        <w:spacing w:after="120" w:line="288" w:lineRule="auto"/>
        <w:ind w:left="714" w:hanging="357"/>
        <w:jc w:val="both"/>
        <w:rPr>
          <w:rFonts w:cstheme="majorHAnsi"/>
          <w:color w:val="000000"/>
        </w:rPr>
      </w:pPr>
      <w:r w:rsidRPr="00C23FC2">
        <w:rPr>
          <w:rFonts w:cstheme="majorHAnsi"/>
          <w:color w:val="000000"/>
        </w:rPr>
        <w:lastRenderedPageBreak/>
        <w:t>sostegno all’avvio ed al rafforzamento di attività imprenditoriali che producono effetti socialmente desiderabili e beni pubblici non prodotti dal mercato (Azione 3.2);</w:t>
      </w:r>
    </w:p>
    <w:p w:rsidR="00C23FC2" w:rsidRPr="00C23FC2" w:rsidRDefault="00C23FC2" w:rsidP="00C23FC2">
      <w:pPr>
        <w:pStyle w:val="Paragrafoelenco"/>
        <w:numPr>
          <w:ilvl w:val="0"/>
          <w:numId w:val="6"/>
        </w:numPr>
        <w:spacing w:after="120" w:line="288" w:lineRule="auto"/>
        <w:ind w:left="714" w:hanging="357"/>
        <w:jc w:val="both"/>
        <w:rPr>
          <w:rFonts w:cstheme="majorHAnsi"/>
          <w:color w:val="000000"/>
        </w:rPr>
      </w:pPr>
      <w:r w:rsidRPr="00C23FC2">
        <w:rPr>
          <w:rFonts w:cstheme="majorHAnsi"/>
          <w:color w:val="000000"/>
        </w:rPr>
        <w:t>cantieri di innovazio</w:t>
      </w:r>
      <w:bookmarkStart w:id="0" w:name="_GoBack"/>
      <w:bookmarkEnd w:id="0"/>
      <w:r w:rsidRPr="00C23FC2">
        <w:rPr>
          <w:rFonts w:cstheme="majorHAnsi"/>
          <w:color w:val="000000"/>
        </w:rPr>
        <w:t>ne sociale per sperimentare forme giuridiche (es: coop. di comunità, fondazioni di partecipazione, SCE-società coop. europee, ecc.), capaci di attivare welfare community e partenariati pubblico-privato-privato sociale per un protagonismo socialmente responsabile (Azione 9.3);</w:t>
      </w:r>
    </w:p>
    <w:p w:rsidR="00C23FC2" w:rsidRPr="00C23FC2" w:rsidRDefault="00C23FC2" w:rsidP="00C23FC2">
      <w:pPr>
        <w:pStyle w:val="Paragrafoelenco"/>
        <w:numPr>
          <w:ilvl w:val="0"/>
          <w:numId w:val="6"/>
        </w:numPr>
        <w:spacing w:after="120" w:line="288" w:lineRule="auto"/>
        <w:ind w:left="714" w:hanging="357"/>
        <w:jc w:val="both"/>
        <w:rPr>
          <w:rFonts w:cstheme="majorHAnsi"/>
          <w:color w:val="000000"/>
        </w:rPr>
      </w:pPr>
      <w:r w:rsidRPr="00C23FC2">
        <w:rPr>
          <w:rFonts w:cstheme="majorHAnsi"/>
          <w:color w:val="000000"/>
        </w:rPr>
        <w:t>esperienze di mutuo-aiuto e di crowdfunding di lavoro sociale per rendere accessibili ai cittadini più svantaggiati servizi socio-sanitari a costi sostenibili e favorire esperienze di contatto con il mondo del lavoro per giovani professionisti inoccupati (Azione 9.3);</w:t>
      </w:r>
    </w:p>
    <w:p w:rsidR="00C23FC2" w:rsidRPr="00C23FC2" w:rsidRDefault="00C23FC2" w:rsidP="00C23FC2">
      <w:pPr>
        <w:pStyle w:val="Paragrafoelenco"/>
        <w:numPr>
          <w:ilvl w:val="0"/>
          <w:numId w:val="6"/>
        </w:numPr>
        <w:spacing w:after="120" w:line="288" w:lineRule="auto"/>
        <w:ind w:left="714" w:hanging="357"/>
        <w:jc w:val="both"/>
        <w:rPr>
          <w:rFonts w:cstheme="majorHAnsi"/>
          <w:color w:val="000000"/>
        </w:rPr>
      </w:pPr>
      <w:r w:rsidRPr="00C23FC2">
        <w:rPr>
          <w:rFonts w:cstheme="majorHAnsi"/>
          <w:color w:val="000000"/>
        </w:rPr>
        <w:t>animazione di spazi pubblici per i cittadini per favorire la coesione sociale (cd. spazi di socialità, orti sociali per la solidarietà tra le generazioni) (Azione 9.3);</w:t>
      </w:r>
    </w:p>
    <w:p w:rsidR="00C23FC2" w:rsidRPr="00C23FC2" w:rsidRDefault="00C23FC2" w:rsidP="00C23FC2">
      <w:pPr>
        <w:pStyle w:val="Paragrafoelenco"/>
        <w:numPr>
          <w:ilvl w:val="0"/>
          <w:numId w:val="6"/>
        </w:numPr>
        <w:spacing w:after="120" w:line="288" w:lineRule="auto"/>
        <w:ind w:left="714" w:hanging="357"/>
        <w:jc w:val="both"/>
        <w:rPr>
          <w:rFonts w:cstheme="majorHAnsi"/>
          <w:color w:val="000000"/>
        </w:rPr>
      </w:pPr>
      <w:r w:rsidRPr="00C23FC2">
        <w:rPr>
          <w:rFonts w:cstheme="majorHAnsi"/>
          <w:color w:val="000000"/>
        </w:rPr>
        <w:t>piattaforme digitali per reti di imprese sociali e per l'accessibilità dei servizi offerti al territorio (Azione 9.3);</w:t>
      </w:r>
    </w:p>
    <w:p w:rsidR="002119A3" w:rsidRDefault="002119A3" w:rsidP="0094354A">
      <w:pPr>
        <w:spacing w:after="0" w:line="240" w:lineRule="auto"/>
        <w:jc w:val="both"/>
      </w:pPr>
    </w:p>
    <w:tbl>
      <w:tblPr>
        <w:tblW w:w="8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840"/>
        <w:gridCol w:w="1780"/>
        <w:gridCol w:w="1820"/>
      </w:tblGrid>
      <w:tr w:rsidR="00C23FC2" w:rsidRPr="00C23FC2" w:rsidTr="00C23FC2">
        <w:trPr>
          <w:trHeight w:val="315"/>
          <w:jc w:val="center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23FC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FC2" w:rsidRPr="00C23FC2" w:rsidRDefault="00C23FC2" w:rsidP="00C23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23FC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ESR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FC2" w:rsidRPr="00C23FC2" w:rsidRDefault="00C23FC2" w:rsidP="00C23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23FC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S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FC2" w:rsidRPr="00C23FC2" w:rsidRDefault="00C23FC2" w:rsidP="00C23F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23FC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</w:t>
            </w:r>
          </w:p>
        </w:tc>
      </w:tr>
      <w:tr w:rsidR="00C23FC2" w:rsidRPr="00C23FC2" w:rsidTr="00C23FC2">
        <w:trPr>
          <w:trHeight w:val="645"/>
          <w:jc w:val="center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23FC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VALORE DEL PROGET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23FC2">
              <w:rPr>
                <w:rFonts w:ascii="Calibri" w:eastAsia="Times New Roman" w:hAnsi="Calibri" w:cs="Times New Roman"/>
                <w:color w:val="000000"/>
                <w:lang w:eastAsia="it-IT"/>
              </w:rPr>
              <w:t>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23FC2">
              <w:rPr>
                <w:rFonts w:ascii="Calibri" w:eastAsia="Times New Roman" w:hAnsi="Calibri" w:cs="Times New Roman"/>
                <w:color w:val="000000"/>
                <w:lang w:eastAsia="it-IT"/>
              </w:rPr>
              <w:t>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23FC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C23FC2" w:rsidRPr="00C23FC2" w:rsidTr="00C23FC2">
        <w:trPr>
          <w:trHeight w:val="675"/>
          <w:jc w:val="center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C23FC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Contributo richiest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23FC2">
              <w:rPr>
                <w:rFonts w:ascii="Calibri" w:eastAsia="Times New Roman" w:hAnsi="Calibri" w:cs="Times New Roman"/>
                <w:color w:val="000000"/>
                <w:lang w:eastAsia="it-IT"/>
              </w:rPr>
              <w:t>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23FC2">
              <w:rPr>
                <w:rFonts w:ascii="Calibri" w:eastAsia="Times New Roman" w:hAnsi="Calibri" w:cs="Times New Roman"/>
                <w:color w:val="000000"/>
                <w:lang w:eastAsia="it-IT"/>
              </w:rPr>
              <w:t>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23FC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C23FC2" w:rsidRPr="00C23FC2" w:rsidTr="00C23FC2">
        <w:trPr>
          <w:trHeight w:val="630"/>
          <w:jc w:val="center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C23FC2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Eventuale cofinanziamento </w:t>
            </w:r>
            <w:r w:rsidR="001155C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del Comu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23FC2">
              <w:rPr>
                <w:rFonts w:ascii="Calibri" w:eastAsia="Times New Roman" w:hAnsi="Calibri" w:cs="Times New Roman"/>
                <w:color w:val="000000"/>
                <w:lang w:eastAsia="it-IT"/>
              </w:rPr>
              <w:t>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23FC2">
              <w:rPr>
                <w:rFonts w:ascii="Calibri" w:eastAsia="Times New Roman" w:hAnsi="Calibri" w:cs="Times New Roman"/>
                <w:color w:val="000000"/>
                <w:lang w:eastAsia="it-IT"/>
              </w:rPr>
              <w:t>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FC2" w:rsidRPr="00C23FC2" w:rsidRDefault="00C23FC2" w:rsidP="00C23F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23FC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</w:tbl>
    <w:p w:rsidR="00C23FC2" w:rsidRPr="00BE0C44" w:rsidRDefault="00C23FC2" w:rsidP="00BE0C44">
      <w:pPr>
        <w:spacing w:after="120" w:line="288" w:lineRule="auto"/>
        <w:jc w:val="both"/>
      </w:pPr>
    </w:p>
    <w:p w:rsidR="00C23FC2" w:rsidRDefault="00BE0C44" w:rsidP="008F2F47">
      <w:pPr>
        <w:pStyle w:val="Paragrafoelenco"/>
        <w:numPr>
          <w:ilvl w:val="0"/>
          <w:numId w:val="8"/>
        </w:numPr>
        <w:spacing w:after="0" w:line="240" w:lineRule="auto"/>
        <w:jc w:val="both"/>
      </w:pPr>
      <w:r w:rsidRPr="008F2F47">
        <w:rPr>
          <w:b/>
        </w:rPr>
        <w:t>RELAZIONE ILLUSTRATIVA DEL PROGETTO</w:t>
      </w:r>
      <w:r>
        <w:t>: (</w:t>
      </w:r>
      <w:r w:rsidRPr="008F2F47">
        <w:rPr>
          <w:i/>
        </w:rPr>
        <w:t>max 3 cartelle A4</w:t>
      </w:r>
      <w:r>
        <w:t xml:space="preserve">): </w:t>
      </w:r>
    </w:p>
    <w:p w:rsidR="00BE0C44" w:rsidRDefault="00BE0C44" w:rsidP="00C23FC2">
      <w:pPr>
        <w:pStyle w:val="Paragrafoelenco"/>
        <w:spacing w:after="0" w:line="240" w:lineRule="auto"/>
        <w:jc w:val="both"/>
      </w:pPr>
      <w:r w:rsidRPr="00C23FC2">
        <w:rPr>
          <w:i/>
        </w:rPr>
        <w:t xml:space="preserve"> </w:t>
      </w:r>
      <w:r w:rsidR="00C23FC2" w:rsidRPr="00C23FC2">
        <w:rPr>
          <w:i/>
        </w:rPr>
        <w:t>Descrivere l’idea progettuale con particolare attenzione alla interconnessione strategica fra le attività finanziabili dall’Azione 3.2 (FESR) e quelle finanziabili dall’Azione 9.3 (FSE).</w:t>
      </w:r>
      <w:r w:rsidR="00C23FC2">
        <w:t xml:space="preserve"> </w:t>
      </w:r>
      <w:r w:rsidR="00227248">
        <w:t>_________________________________________________________________________________</w:t>
      </w:r>
      <w:r w:rsidR="00BD7582">
        <w:t>_______________________________________________________________________________________________________________________________________________________________</w:t>
      </w:r>
    </w:p>
    <w:p w:rsidR="00BD7582" w:rsidRDefault="00BD7582" w:rsidP="00BD7582">
      <w:pPr>
        <w:pStyle w:val="Paragrafoelenco"/>
        <w:spacing w:after="0" w:line="240" w:lineRule="auto"/>
      </w:pPr>
    </w:p>
    <w:p w:rsidR="00BD7582" w:rsidRDefault="00BD7582" w:rsidP="00BD7582">
      <w:pPr>
        <w:pStyle w:val="Paragrafoelenco"/>
        <w:spacing w:after="0" w:line="240" w:lineRule="auto"/>
      </w:pPr>
    </w:p>
    <w:p w:rsidR="00BD7582" w:rsidRPr="00BD7582" w:rsidRDefault="009346AC" w:rsidP="00BD7582">
      <w:pPr>
        <w:pStyle w:val="Paragrafoelenco"/>
        <w:spacing w:after="0" w:line="240" w:lineRule="auto"/>
        <w:jc w:val="center"/>
        <w:rPr>
          <w:b/>
          <w:i/>
          <w:u w:val="single"/>
        </w:rPr>
      </w:pPr>
      <w:r>
        <w:rPr>
          <w:b/>
          <w:u w:val="single"/>
        </w:rPr>
        <w:t xml:space="preserve">Intervento parte </w:t>
      </w:r>
      <w:r w:rsidR="00BD7582" w:rsidRPr="00BD7582">
        <w:rPr>
          <w:b/>
          <w:u w:val="single"/>
        </w:rPr>
        <w:t xml:space="preserve">FESR </w:t>
      </w:r>
      <w:r w:rsidR="00B00938">
        <w:rPr>
          <w:b/>
          <w:u w:val="single"/>
        </w:rPr>
        <w:t xml:space="preserve">- </w:t>
      </w:r>
      <w:r w:rsidR="00B00938">
        <w:rPr>
          <w:b/>
          <w:i/>
          <w:u w:val="single"/>
        </w:rPr>
        <w:t>Fondo Europeo di Sviluppo R</w:t>
      </w:r>
      <w:r w:rsidR="00BD7582" w:rsidRPr="00BD7582">
        <w:rPr>
          <w:b/>
          <w:i/>
          <w:u w:val="single"/>
        </w:rPr>
        <w:t>egionale</w:t>
      </w:r>
    </w:p>
    <w:p w:rsidR="00BD7582" w:rsidRDefault="00BD7582" w:rsidP="00BD7582">
      <w:pPr>
        <w:pStyle w:val="Paragrafoelenco"/>
        <w:spacing w:after="0" w:line="240" w:lineRule="auto"/>
        <w:jc w:val="center"/>
        <w:rPr>
          <w:b/>
          <w:u w:val="single"/>
        </w:rPr>
      </w:pPr>
    </w:p>
    <w:p w:rsidR="00BD7582" w:rsidRPr="00BD7582" w:rsidRDefault="00BD7582" w:rsidP="00BD7582">
      <w:pPr>
        <w:pStyle w:val="Paragrafoelenco"/>
        <w:spacing w:after="0" w:line="240" w:lineRule="auto"/>
        <w:jc w:val="center"/>
        <w:rPr>
          <w:b/>
          <w:u w:val="single"/>
        </w:rPr>
      </w:pPr>
    </w:p>
    <w:p w:rsidR="00BD7582" w:rsidRPr="00BD7582" w:rsidRDefault="00BD7582" w:rsidP="00FD79A5">
      <w:pPr>
        <w:pStyle w:val="Paragrafoelenco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 xml:space="preserve">DESCRIZIONE SINTETICA DELLE ATTIVITÁ </w:t>
      </w:r>
      <w:r w:rsidRPr="00BD7582">
        <w:rPr>
          <w:i/>
        </w:rPr>
        <w:t>(max 1 cartella A4)</w:t>
      </w:r>
      <w:r>
        <w:t>:</w:t>
      </w:r>
    </w:p>
    <w:p w:rsidR="00BD7582" w:rsidRDefault="00BD7582" w:rsidP="00BD7582">
      <w:pPr>
        <w:pStyle w:val="Paragrafoelenco"/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7582" w:rsidRDefault="00BD7582" w:rsidP="00BD7582">
      <w:pPr>
        <w:pStyle w:val="Paragrafoelenco"/>
        <w:spacing w:after="0" w:line="240" w:lineRule="auto"/>
        <w:rPr>
          <w:b/>
        </w:rPr>
      </w:pPr>
    </w:p>
    <w:p w:rsidR="00480F81" w:rsidRDefault="00480F81" w:rsidP="00BD7582">
      <w:pPr>
        <w:pStyle w:val="Paragrafoelenco"/>
        <w:spacing w:after="0" w:line="240" w:lineRule="auto"/>
        <w:rPr>
          <w:b/>
        </w:rPr>
      </w:pPr>
    </w:p>
    <w:p w:rsidR="002119A3" w:rsidRDefault="002119A3" w:rsidP="00BD7582">
      <w:pPr>
        <w:pStyle w:val="Paragrafoelenco"/>
        <w:spacing w:after="0" w:line="240" w:lineRule="auto"/>
        <w:rPr>
          <w:b/>
        </w:rPr>
      </w:pPr>
    </w:p>
    <w:p w:rsidR="002119A3" w:rsidRDefault="002119A3" w:rsidP="00BD7582">
      <w:pPr>
        <w:pStyle w:val="Paragrafoelenco"/>
        <w:spacing w:after="0" w:line="240" w:lineRule="auto"/>
        <w:rPr>
          <w:b/>
        </w:rPr>
      </w:pPr>
    </w:p>
    <w:p w:rsidR="002119A3" w:rsidRDefault="002119A3" w:rsidP="00BD7582">
      <w:pPr>
        <w:pStyle w:val="Paragrafoelenco"/>
        <w:spacing w:after="0" w:line="240" w:lineRule="auto"/>
        <w:rPr>
          <w:b/>
        </w:rPr>
      </w:pPr>
    </w:p>
    <w:p w:rsidR="00480F81" w:rsidRDefault="00480F81" w:rsidP="00BD7582">
      <w:pPr>
        <w:pStyle w:val="Paragrafoelenco"/>
        <w:spacing w:after="0" w:line="240" w:lineRule="auto"/>
        <w:rPr>
          <w:b/>
        </w:rPr>
      </w:pPr>
    </w:p>
    <w:p w:rsidR="00FD79A5" w:rsidRDefault="005C76DA" w:rsidP="00FD79A5">
      <w:pPr>
        <w:pStyle w:val="Paragrafoelenco"/>
        <w:numPr>
          <w:ilvl w:val="0"/>
          <w:numId w:val="8"/>
        </w:numPr>
        <w:spacing w:after="0" w:line="240" w:lineRule="auto"/>
        <w:rPr>
          <w:b/>
        </w:rPr>
      </w:pPr>
      <w:r w:rsidRPr="005C76DA">
        <w:rPr>
          <w:b/>
        </w:rPr>
        <w:t>DESCRIZIONE SINTETICA IN BASE AI CRITERI DI VALUTAZIONE</w:t>
      </w:r>
    </w:p>
    <w:p w:rsidR="00FD79A5" w:rsidRDefault="00FD79A5" w:rsidP="00FD79A5">
      <w:pPr>
        <w:spacing w:after="0" w:line="240" w:lineRule="auto"/>
        <w:rPr>
          <w:b/>
        </w:rPr>
      </w:pPr>
    </w:p>
    <w:p w:rsidR="00E84B5F" w:rsidRPr="00E84B5F" w:rsidRDefault="0063347E" w:rsidP="0063347E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63347E">
        <w:rPr>
          <w:b/>
        </w:rPr>
        <w:t xml:space="preserve">Adeguatezza del piano sotto il profilo strategico </w:t>
      </w:r>
      <w:r w:rsidR="00C74D35" w:rsidRPr="00C74D35">
        <w:rPr>
          <w:i/>
        </w:rPr>
        <w:t>(</w:t>
      </w:r>
      <w:r w:rsidRPr="0063347E">
        <w:rPr>
          <w:i/>
        </w:rPr>
        <w:t>intesa come conoscenza dei bisogni della comunità di riferimento, del territorio (caratteristiche economiche e sociali) del mercato relativo alle aree di busine</w:t>
      </w:r>
      <w:r w:rsidR="00E84B5F">
        <w:rPr>
          <w:i/>
        </w:rPr>
        <w:t>ss che si intendono sostenere)</w:t>
      </w:r>
    </w:p>
    <w:p w:rsidR="006262C7" w:rsidRPr="00FD79A5" w:rsidRDefault="006262C7" w:rsidP="00E84B5F">
      <w:pPr>
        <w:pStyle w:val="Paragrafoelenco"/>
        <w:spacing w:after="0" w:line="240" w:lineRule="auto"/>
        <w:ind w:left="1440"/>
        <w:jc w:val="both"/>
      </w:pPr>
      <w:r w:rsidRPr="00E84B5F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7248" w:rsidRPr="00E84B5F">
        <w:rPr>
          <w:b/>
        </w:rPr>
        <w:t>__________________________________________________________________________________________________</w:t>
      </w:r>
      <w:r w:rsidR="001155C6">
        <w:rPr>
          <w:b/>
        </w:rPr>
        <w:t>___________________________</w:t>
      </w:r>
    </w:p>
    <w:p w:rsidR="006262C7" w:rsidRPr="00FD79A5" w:rsidRDefault="0063347E" w:rsidP="00E84B5F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63347E">
        <w:rPr>
          <w:b/>
        </w:rPr>
        <w:t xml:space="preserve">Adeguatezza del piano rispetto agli obiettivi di sviluppo dello stesso </w:t>
      </w:r>
      <w:r w:rsidRPr="0063347E">
        <w:rPr>
          <w:i/>
        </w:rPr>
        <w:t>(intesa come capacità dell'investimento di rendere fruibile lo/gli spazi messi a disposizione per lo svilu</w:t>
      </w:r>
      <w:r>
        <w:rPr>
          <w:i/>
        </w:rPr>
        <w:t xml:space="preserve">ppo di attività imprenditoriali </w:t>
      </w:r>
      <w:r w:rsidRPr="0063347E">
        <w:rPr>
          <w:i/>
        </w:rPr>
        <w:t>di interesse sociale</w:t>
      </w:r>
      <w:r w:rsidR="00C74D35" w:rsidRPr="0063347E">
        <w:rPr>
          <w:i/>
        </w:rPr>
        <w:t>)</w:t>
      </w:r>
      <w:r w:rsidR="003510E6">
        <w:rPr>
          <w:i/>
        </w:rPr>
        <w:t xml:space="preserve"> </w:t>
      </w:r>
      <w:r>
        <w:rPr>
          <w:i/>
        </w:rPr>
        <w:t xml:space="preserve"> </w:t>
      </w:r>
      <w:r w:rsidR="00C74D35">
        <w:rPr>
          <w:i/>
        </w:rPr>
        <w:t xml:space="preserve"> </w:t>
      </w:r>
      <w:r w:rsidR="006262C7" w:rsidRPr="00C74D3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7248" w:rsidRPr="00C74D35">
        <w:rPr>
          <w:b/>
        </w:rPr>
        <w:t>__________________________________</w:t>
      </w:r>
      <w:r w:rsidR="001155C6">
        <w:rPr>
          <w:b/>
        </w:rPr>
        <w:t>_________________</w:t>
      </w:r>
    </w:p>
    <w:p w:rsidR="00227248" w:rsidRDefault="00227248" w:rsidP="0063347E">
      <w:pPr>
        <w:pStyle w:val="Paragrafoelenco"/>
        <w:spacing w:after="0" w:line="240" w:lineRule="auto"/>
        <w:jc w:val="both"/>
        <w:rPr>
          <w:b/>
        </w:rPr>
      </w:pPr>
    </w:p>
    <w:p w:rsidR="00E84B5F" w:rsidRDefault="0063347E" w:rsidP="0063347E">
      <w:pPr>
        <w:pStyle w:val="Paragrafoelenco"/>
        <w:numPr>
          <w:ilvl w:val="0"/>
          <w:numId w:val="15"/>
        </w:numPr>
        <w:spacing w:after="120" w:line="240" w:lineRule="auto"/>
        <w:jc w:val="both"/>
        <w:rPr>
          <w:b/>
        </w:rPr>
      </w:pPr>
      <w:r w:rsidRPr="0063347E">
        <w:rPr>
          <w:b/>
        </w:rPr>
        <w:t xml:space="preserve">Sostenibilità economico-finanziaria del progetto </w:t>
      </w:r>
      <w:r>
        <w:rPr>
          <w:b/>
        </w:rPr>
        <w:t xml:space="preserve"> </w:t>
      </w:r>
      <w:r w:rsidR="00C74D35" w:rsidRPr="00C74D35">
        <w:rPr>
          <w:i/>
        </w:rPr>
        <w:t>(</w:t>
      </w:r>
      <w:r w:rsidRPr="0063347E">
        <w:rPr>
          <w:i/>
        </w:rPr>
        <w:t>intesa come prospettiva di funzionamento dello/degli spazi rifunzionalizzati, attraverso un adeguato sistema di gestione (durata di 5 anni dall'avvio del funzionamento, specifica degli indicatori d</w:t>
      </w:r>
      <w:r>
        <w:rPr>
          <w:i/>
        </w:rPr>
        <w:t>i verifica dell'andamento, etc).</w:t>
      </w:r>
    </w:p>
    <w:p w:rsidR="0063347E" w:rsidRPr="006262C7" w:rsidRDefault="0063347E" w:rsidP="001155C6">
      <w:pPr>
        <w:pStyle w:val="Paragrafoelenco"/>
        <w:spacing w:after="120" w:line="240" w:lineRule="auto"/>
        <w:ind w:left="1440"/>
        <w:jc w:val="both"/>
        <w:rPr>
          <w:b/>
        </w:rPr>
      </w:pPr>
      <w:r w:rsidRPr="00E84B5F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55C6">
        <w:rPr>
          <w:b/>
        </w:rPr>
        <w:t>_____________________________________________________</w:t>
      </w:r>
    </w:p>
    <w:p w:rsidR="006262C7" w:rsidRPr="004F4362" w:rsidRDefault="006262C7" w:rsidP="006262C7">
      <w:pPr>
        <w:pStyle w:val="Paragrafoelenco"/>
        <w:spacing w:after="120" w:line="240" w:lineRule="auto"/>
        <w:jc w:val="both"/>
        <w:rPr>
          <w:b/>
        </w:rPr>
      </w:pPr>
    </w:p>
    <w:p w:rsidR="001155C6" w:rsidRPr="001155C6" w:rsidRDefault="009026C1" w:rsidP="001155C6">
      <w:pPr>
        <w:pStyle w:val="Paragrafoelenco"/>
        <w:numPr>
          <w:ilvl w:val="0"/>
          <w:numId w:val="15"/>
        </w:numPr>
        <w:spacing w:after="120" w:line="240" w:lineRule="auto"/>
        <w:jc w:val="both"/>
      </w:pPr>
      <w:r w:rsidRPr="001155C6">
        <w:rPr>
          <w:b/>
        </w:rPr>
        <w:t xml:space="preserve">Previsione di una adeguata cabina di regia </w:t>
      </w:r>
      <w:r w:rsidRPr="001155C6">
        <w:rPr>
          <w:i/>
        </w:rPr>
        <w:t>composta da personale interno e/o esterno che coordini le attività sino al termine dei 5 anni successivi all'avvio del funzionamento</w:t>
      </w:r>
      <w:r w:rsidRPr="001155C6">
        <w:rPr>
          <w:b/>
        </w:rPr>
        <w:t xml:space="preserve"> </w:t>
      </w:r>
      <w:r w:rsidR="006262C7" w:rsidRPr="001155C6">
        <w:rPr>
          <w:i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1155C6">
        <w:rPr>
          <w:i/>
        </w:rPr>
        <w:t>________</w:t>
      </w:r>
    </w:p>
    <w:p w:rsidR="001155C6" w:rsidRPr="00E84B5F" w:rsidRDefault="001155C6" w:rsidP="001155C6">
      <w:pPr>
        <w:pStyle w:val="Paragrafoelenco"/>
        <w:spacing w:after="120" w:line="240" w:lineRule="auto"/>
        <w:ind w:left="1440"/>
        <w:jc w:val="both"/>
      </w:pPr>
    </w:p>
    <w:p w:rsidR="009026C1" w:rsidRPr="009026C1" w:rsidRDefault="009026C1" w:rsidP="009026C1">
      <w:pPr>
        <w:pStyle w:val="Paragrafoelenco"/>
        <w:numPr>
          <w:ilvl w:val="0"/>
          <w:numId w:val="8"/>
        </w:numPr>
        <w:spacing w:after="120" w:line="240" w:lineRule="auto"/>
        <w:jc w:val="both"/>
      </w:pPr>
      <w:r w:rsidRPr="009026C1">
        <w:rPr>
          <w:b/>
        </w:rPr>
        <w:t xml:space="preserve">CANTIERABILITÁ DELL’INVESTIMENTO </w:t>
      </w:r>
    </w:p>
    <w:p w:rsidR="009026C1" w:rsidRDefault="009026C1" w:rsidP="009026C1">
      <w:pPr>
        <w:pStyle w:val="Paragrafoelenco"/>
        <w:spacing w:after="120" w:line="240" w:lineRule="auto"/>
        <w:jc w:val="both"/>
        <w:rPr>
          <w:b/>
        </w:rPr>
      </w:pPr>
    </w:p>
    <w:p w:rsidR="009026C1" w:rsidRDefault="009026C1" w:rsidP="00E84B5F">
      <w:pPr>
        <w:pStyle w:val="Paragrafoelenco"/>
        <w:numPr>
          <w:ilvl w:val="0"/>
          <w:numId w:val="15"/>
        </w:numPr>
        <w:spacing w:after="120" w:line="240" w:lineRule="auto"/>
        <w:jc w:val="both"/>
        <w:rPr>
          <w:b/>
        </w:rPr>
      </w:pPr>
      <w:r>
        <w:rPr>
          <w:b/>
        </w:rPr>
        <w:t xml:space="preserve">LIVELLO DI PROGETTAZIONE: </w:t>
      </w:r>
    </w:p>
    <w:p w:rsidR="009026C1" w:rsidRDefault="009026C1" w:rsidP="009026C1">
      <w:pPr>
        <w:pStyle w:val="Paragrafoelenco"/>
        <w:spacing w:after="120" w:line="240" w:lineRule="auto"/>
        <w:jc w:val="both"/>
        <w:rPr>
          <w:b/>
        </w:rPr>
      </w:pPr>
    </w:p>
    <w:p w:rsidR="009026C1" w:rsidRDefault="009026C1" w:rsidP="00E84B5F">
      <w:pPr>
        <w:pStyle w:val="Paragrafoelenco"/>
        <w:numPr>
          <w:ilvl w:val="0"/>
          <w:numId w:val="17"/>
        </w:numPr>
        <w:spacing w:after="120" w:line="240" w:lineRule="auto"/>
        <w:jc w:val="both"/>
      </w:pPr>
      <w:r w:rsidRPr="009026C1">
        <w:t>Immediatamente cantierabile (presentazione del</w:t>
      </w:r>
      <w:r w:rsidR="00F2485C">
        <w:t>l’estratto del</w:t>
      </w:r>
      <w:r w:rsidRPr="009026C1">
        <w:t xml:space="preserve"> prog</w:t>
      </w:r>
      <w:r w:rsidR="00295834">
        <w:t>etto esecutivo ex D.Lgs 50/2016 e ss.mm.ii.</w:t>
      </w:r>
      <w:r w:rsidRPr="009026C1">
        <w:t>)</w:t>
      </w:r>
    </w:p>
    <w:p w:rsidR="009026C1" w:rsidRDefault="009026C1" w:rsidP="009026C1">
      <w:pPr>
        <w:pStyle w:val="Paragrafoelenco"/>
        <w:spacing w:after="120" w:line="240" w:lineRule="auto"/>
        <w:ind w:left="1440"/>
        <w:jc w:val="both"/>
      </w:pPr>
    </w:p>
    <w:p w:rsidR="003510E6" w:rsidRDefault="009026C1" w:rsidP="003510E6">
      <w:pPr>
        <w:pStyle w:val="Paragrafoelenco"/>
        <w:numPr>
          <w:ilvl w:val="0"/>
          <w:numId w:val="17"/>
        </w:numPr>
        <w:spacing w:after="120" w:line="240" w:lineRule="auto"/>
        <w:jc w:val="both"/>
      </w:pPr>
      <w:r w:rsidRPr="009026C1">
        <w:t>Cantierabile nel medio periodo (presentazione del</w:t>
      </w:r>
      <w:r w:rsidR="00F2485C">
        <w:t>l’estratto del</w:t>
      </w:r>
      <w:r w:rsidRPr="009026C1">
        <w:t xml:space="preserve"> progetto definitivo ex D.Lgs 50/2016</w:t>
      </w:r>
      <w:r w:rsidR="00295834">
        <w:t xml:space="preserve"> e ss.mm.ii.</w:t>
      </w:r>
      <w:r w:rsidRPr="009026C1">
        <w:t>)</w:t>
      </w:r>
    </w:p>
    <w:p w:rsidR="003510E6" w:rsidRDefault="003510E6" w:rsidP="003510E6">
      <w:pPr>
        <w:pStyle w:val="Paragrafoelenco"/>
        <w:spacing w:after="120" w:line="240" w:lineRule="auto"/>
        <w:ind w:left="2160"/>
        <w:jc w:val="both"/>
      </w:pPr>
    </w:p>
    <w:p w:rsidR="003510E6" w:rsidRDefault="003510E6" w:rsidP="003510E6">
      <w:pPr>
        <w:pStyle w:val="Paragrafoelenco"/>
        <w:numPr>
          <w:ilvl w:val="0"/>
          <w:numId w:val="17"/>
        </w:numPr>
        <w:spacing w:after="120" w:line="240" w:lineRule="auto"/>
        <w:jc w:val="both"/>
      </w:pPr>
      <w:r>
        <w:t>Cantierabile nel lungo periodo (presentazione del progetto di fattibilità tecnico finanziaria</w:t>
      </w:r>
      <w:r w:rsidR="00295834">
        <w:t xml:space="preserve"> ex D.Lgs 50/2016 e ss.mm.ii.</w:t>
      </w:r>
      <w:r>
        <w:t>)</w:t>
      </w:r>
    </w:p>
    <w:p w:rsidR="009026C1" w:rsidRDefault="009026C1" w:rsidP="009026C1">
      <w:pPr>
        <w:spacing w:after="120" w:line="240" w:lineRule="auto"/>
        <w:jc w:val="both"/>
      </w:pPr>
      <w:r>
        <w:tab/>
      </w:r>
    </w:p>
    <w:p w:rsidR="009026C1" w:rsidRDefault="009026C1" w:rsidP="00E84B5F">
      <w:pPr>
        <w:pStyle w:val="Paragrafoelenco"/>
        <w:numPr>
          <w:ilvl w:val="0"/>
          <w:numId w:val="15"/>
        </w:numPr>
        <w:spacing w:after="120" w:line="240" w:lineRule="auto"/>
        <w:jc w:val="both"/>
      </w:pPr>
      <w:r w:rsidRPr="00E84B5F">
        <w:rPr>
          <w:b/>
        </w:rPr>
        <w:t>Presentazione di un progetto certificato</w:t>
      </w:r>
      <w:r w:rsidR="00CF0C4E">
        <w:t xml:space="preserve"> secondo quanto previsto per le</w:t>
      </w:r>
      <w:r w:rsidRPr="009026C1">
        <w:t xml:space="preserve"> PROCEDURE DI CERTIFICAZIONE DI SOSTENIBILITÀ DEGLI EDIFICI definite dalla DGR 2279/2009 - Processo di </w:t>
      </w:r>
      <w:r>
        <w:t>certificazione del progetto</w:t>
      </w:r>
    </w:p>
    <w:p w:rsidR="00E84B5F" w:rsidRDefault="00E84B5F" w:rsidP="00E84B5F">
      <w:pPr>
        <w:pStyle w:val="Paragrafoelenco"/>
        <w:spacing w:after="120" w:line="240" w:lineRule="auto"/>
        <w:ind w:left="1440"/>
        <w:jc w:val="both"/>
      </w:pPr>
    </w:p>
    <w:p w:rsidR="00E84B5F" w:rsidRPr="00CF0C4E" w:rsidRDefault="009026C1" w:rsidP="00E84B5F">
      <w:pPr>
        <w:pStyle w:val="Paragrafoelenco"/>
        <w:numPr>
          <w:ilvl w:val="0"/>
          <w:numId w:val="16"/>
        </w:numPr>
        <w:spacing w:after="120" w:line="240" w:lineRule="auto"/>
        <w:jc w:val="both"/>
        <w:rPr>
          <w:i/>
        </w:rPr>
      </w:pPr>
      <w:r>
        <w:t>SI</w:t>
      </w:r>
      <w:r w:rsidR="00CF0C4E">
        <w:t xml:space="preserve"> </w:t>
      </w:r>
      <w:r w:rsidR="00CF0C4E" w:rsidRPr="00CF0C4E">
        <w:rPr>
          <w:i/>
        </w:rPr>
        <w:t xml:space="preserve">(allegare Certificazione di sostenibilità) </w:t>
      </w:r>
    </w:p>
    <w:p w:rsidR="009026C1" w:rsidRDefault="009026C1" w:rsidP="00E84B5F">
      <w:pPr>
        <w:pStyle w:val="Paragrafoelenco"/>
        <w:numPr>
          <w:ilvl w:val="0"/>
          <w:numId w:val="16"/>
        </w:numPr>
        <w:spacing w:after="120" w:line="240" w:lineRule="auto"/>
        <w:jc w:val="both"/>
      </w:pPr>
      <w:r>
        <w:t>NO</w:t>
      </w:r>
    </w:p>
    <w:p w:rsidR="00FD79A5" w:rsidRPr="00FD79A5" w:rsidRDefault="00FD79A5" w:rsidP="00FD79A5">
      <w:pPr>
        <w:spacing w:after="120" w:line="240" w:lineRule="auto"/>
        <w:jc w:val="both"/>
        <w:rPr>
          <w:b/>
        </w:rPr>
      </w:pPr>
    </w:p>
    <w:p w:rsidR="008F2F47" w:rsidRPr="008F2F47" w:rsidRDefault="008F2F47" w:rsidP="008F2F47">
      <w:pPr>
        <w:pStyle w:val="Paragrafoelenco"/>
        <w:numPr>
          <w:ilvl w:val="0"/>
          <w:numId w:val="8"/>
        </w:numPr>
        <w:spacing w:after="120" w:line="240" w:lineRule="auto"/>
        <w:jc w:val="both"/>
        <w:rPr>
          <w:b/>
        </w:rPr>
      </w:pPr>
      <w:r w:rsidRPr="008F2F47">
        <w:rPr>
          <w:b/>
        </w:rPr>
        <w:t>CRONOPROGRAMMA DELLE ATTIVITÁ PROGETTUALI</w:t>
      </w:r>
      <w:r w:rsidR="001155C6">
        <w:rPr>
          <w:b/>
        </w:rPr>
        <w:t xml:space="preserve"> (</w:t>
      </w:r>
      <w:r w:rsidR="009346AC">
        <w:rPr>
          <w:b/>
        </w:rPr>
        <w:t>Parte FESR</w:t>
      </w:r>
      <w:r w:rsidR="001155C6">
        <w:rPr>
          <w:b/>
        </w:rPr>
        <w:t>)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650"/>
      </w:tblGrid>
      <w:tr w:rsidR="008F2F47" w:rsidTr="008F2F47">
        <w:tc>
          <w:tcPr>
            <w:tcW w:w="1396" w:type="dxa"/>
          </w:tcPr>
          <w:p w:rsidR="008F2F47" w:rsidRPr="008F2F47" w:rsidRDefault="008F2F47" w:rsidP="008F2F47">
            <w:pPr>
              <w:spacing w:after="120"/>
              <w:jc w:val="center"/>
              <w:rPr>
                <w:b/>
              </w:rPr>
            </w:pPr>
            <w:r w:rsidRPr="008F2F47">
              <w:rPr>
                <w:b/>
              </w:rPr>
              <w:t>ATTIVITÁ</w:t>
            </w:r>
          </w:p>
        </w:tc>
        <w:tc>
          <w:tcPr>
            <w:tcW w:w="1397" w:type="dxa"/>
          </w:tcPr>
          <w:p w:rsidR="008F2F47" w:rsidRPr="008F2F47" w:rsidRDefault="008F2F47" w:rsidP="008F2F47">
            <w:pPr>
              <w:spacing w:after="120"/>
              <w:jc w:val="center"/>
              <w:rPr>
                <w:b/>
              </w:rPr>
            </w:pPr>
            <w:r w:rsidRPr="008F2F47">
              <w:rPr>
                <w:b/>
              </w:rPr>
              <w:t>Primo trimestre</w:t>
            </w:r>
          </w:p>
        </w:tc>
        <w:tc>
          <w:tcPr>
            <w:tcW w:w="1397" w:type="dxa"/>
          </w:tcPr>
          <w:p w:rsidR="008F2F47" w:rsidRPr="008F2F47" w:rsidRDefault="008F2F47" w:rsidP="008F2F47">
            <w:pPr>
              <w:spacing w:after="120"/>
              <w:jc w:val="center"/>
              <w:rPr>
                <w:b/>
              </w:rPr>
            </w:pPr>
            <w:r w:rsidRPr="008F2F47">
              <w:rPr>
                <w:b/>
              </w:rPr>
              <w:t>Secondo trimestre</w:t>
            </w:r>
          </w:p>
        </w:tc>
        <w:tc>
          <w:tcPr>
            <w:tcW w:w="1397" w:type="dxa"/>
          </w:tcPr>
          <w:p w:rsidR="008F2F47" w:rsidRPr="008F2F47" w:rsidRDefault="008F2F47" w:rsidP="008F2F47">
            <w:pPr>
              <w:spacing w:after="120"/>
              <w:jc w:val="center"/>
              <w:rPr>
                <w:b/>
              </w:rPr>
            </w:pPr>
            <w:r w:rsidRPr="008F2F47">
              <w:rPr>
                <w:b/>
              </w:rPr>
              <w:t>Terzo trimestre</w:t>
            </w:r>
          </w:p>
        </w:tc>
        <w:tc>
          <w:tcPr>
            <w:tcW w:w="1397" w:type="dxa"/>
          </w:tcPr>
          <w:p w:rsidR="008F2F47" w:rsidRPr="008F2F47" w:rsidRDefault="008F2F47" w:rsidP="008F2F47">
            <w:pPr>
              <w:spacing w:after="120"/>
              <w:jc w:val="center"/>
              <w:rPr>
                <w:b/>
              </w:rPr>
            </w:pPr>
            <w:r w:rsidRPr="008F2F47">
              <w:rPr>
                <w:b/>
              </w:rPr>
              <w:t>Quarto trimestre</w:t>
            </w:r>
          </w:p>
        </w:tc>
        <w:tc>
          <w:tcPr>
            <w:tcW w:w="1397" w:type="dxa"/>
          </w:tcPr>
          <w:p w:rsidR="008F2F47" w:rsidRPr="008F2F47" w:rsidRDefault="008F2F47" w:rsidP="008F2F47">
            <w:pPr>
              <w:spacing w:after="120"/>
              <w:jc w:val="center"/>
              <w:rPr>
                <w:b/>
              </w:rPr>
            </w:pPr>
            <w:r w:rsidRPr="008F2F47">
              <w:rPr>
                <w:b/>
              </w:rPr>
              <w:t>Quinto trimestre</w:t>
            </w:r>
          </w:p>
        </w:tc>
        <w:tc>
          <w:tcPr>
            <w:tcW w:w="1650" w:type="dxa"/>
          </w:tcPr>
          <w:p w:rsidR="008F2F47" w:rsidRPr="008F2F47" w:rsidRDefault="008F2F47" w:rsidP="008F2F47">
            <w:pPr>
              <w:spacing w:after="120"/>
              <w:jc w:val="center"/>
              <w:rPr>
                <w:b/>
              </w:rPr>
            </w:pPr>
            <w:r w:rsidRPr="008F2F47">
              <w:rPr>
                <w:b/>
              </w:rPr>
              <w:t>Sesto trimestre</w:t>
            </w:r>
          </w:p>
        </w:tc>
      </w:tr>
      <w:tr w:rsidR="008F2F47" w:rsidTr="008F2F47">
        <w:tc>
          <w:tcPr>
            <w:tcW w:w="1396" w:type="dxa"/>
          </w:tcPr>
          <w:p w:rsidR="008F2F47" w:rsidRPr="008F2F47" w:rsidRDefault="008F2F47" w:rsidP="005876CC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8F2F47">
              <w:rPr>
                <w:i/>
                <w:sz w:val="18"/>
                <w:szCs w:val="18"/>
              </w:rPr>
              <w:t xml:space="preserve">Descrizione dell’azione progettuale </w:t>
            </w:r>
          </w:p>
        </w:tc>
        <w:tc>
          <w:tcPr>
            <w:tcW w:w="1397" w:type="dxa"/>
          </w:tcPr>
          <w:p w:rsidR="008F2F47" w:rsidRDefault="008F2F47" w:rsidP="005876CC">
            <w:pPr>
              <w:spacing w:after="120"/>
              <w:jc w:val="both"/>
            </w:pPr>
          </w:p>
        </w:tc>
        <w:tc>
          <w:tcPr>
            <w:tcW w:w="1397" w:type="dxa"/>
          </w:tcPr>
          <w:p w:rsidR="008F2F47" w:rsidRDefault="008F2F47" w:rsidP="005876CC">
            <w:pPr>
              <w:spacing w:after="120"/>
              <w:jc w:val="both"/>
            </w:pPr>
          </w:p>
        </w:tc>
        <w:tc>
          <w:tcPr>
            <w:tcW w:w="1397" w:type="dxa"/>
          </w:tcPr>
          <w:p w:rsidR="008F2F47" w:rsidRDefault="008F2F47" w:rsidP="005876CC">
            <w:pPr>
              <w:spacing w:after="120"/>
              <w:jc w:val="both"/>
            </w:pPr>
          </w:p>
        </w:tc>
        <w:tc>
          <w:tcPr>
            <w:tcW w:w="1397" w:type="dxa"/>
          </w:tcPr>
          <w:p w:rsidR="008F2F47" w:rsidRDefault="008F2F47" w:rsidP="005876CC">
            <w:pPr>
              <w:spacing w:after="120"/>
              <w:jc w:val="both"/>
            </w:pPr>
          </w:p>
        </w:tc>
        <w:tc>
          <w:tcPr>
            <w:tcW w:w="1397" w:type="dxa"/>
          </w:tcPr>
          <w:p w:rsidR="008F2F47" w:rsidRDefault="008F2F47" w:rsidP="005876CC">
            <w:pPr>
              <w:spacing w:after="120"/>
              <w:jc w:val="both"/>
            </w:pPr>
          </w:p>
        </w:tc>
        <w:tc>
          <w:tcPr>
            <w:tcW w:w="1650" w:type="dxa"/>
          </w:tcPr>
          <w:p w:rsidR="008F2F47" w:rsidRDefault="008F2F47" w:rsidP="005876CC">
            <w:pPr>
              <w:spacing w:after="120"/>
              <w:jc w:val="both"/>
            </w:pPr>
          </w:p>
        </w:tc>
      </w:tr>
      <w:tr w:rsidR="008F2F47" w:rsidTr="008F2F47">
        <w:tc>
          <w:tcPr>
            <w:tcW w:w="1396" w:type="dxa"/>
          </w:tcPr>
          <w:p w:rsidR="008F2F47" w:rsidRDefault="008F2F47" w:rsidP="005876CC">
            <w:pPr>
              <w:spacing w:after="120"/>
              <w:jc w:val="both"/>
            </w:pPr>
          </w:p>
        </w:tc>
        <w:tc>
          <w:tcPr>
            <w:tcW w:w="1397" w:type="dxa"/>
          </w:tcPr>
          <w:p w:rsidR="008F2F47" w:rsidRDefault="008F2F47" w:rsidP="005876CC">
            <w:pPr>
              <w:spacing w:after="120"/>
              <w:jc w:val="both"/>
            </w:pPr>
          </w:p>
        </w:tc>
        <w:tc>
          <w:tcPr>
            <w:tcW w:w="1397" w:type="dxa"/>
          </w:tcPr>
          <w:p w:rsidR="008F2F47" w:rsidRDefault="008F2F47" w:rsidP="005876CC">
            <w:pPr>
              <w:spacing w:after="120"/>
              <w:jc w:val="both"/>
            </w:pPr>
          </w:p>
        </w:tc>
        <w:tc>
          <w:tcPr>
            <w:tcW w:w="1397" w:type="dxa"/>
          </w:tcPr>
          <w:p w:rsidR="008F2F47" w:rsidRDefault="008F2F47" w:rsidP="005876CC">
            <w:pPr>
              <w:spacing w:after="120"/>
              <w:jc w:val="both"/>
            </w:pPr>
          </w:p>
        </w:tc>
        <w:tc>
          <w:tcPr>
            <w:tcW w:w="1397" w:type="dxa"/>
          </w:tcPr>
          <w:p w:rsidR="008F2F47" w:rsidRDefault="008F2F47" w:rsidP="005876CC">
            <w:pPr>
              <w:spacing w:after="120"/>
              <w:jc w:val="both"/>
            </w:pPr>
          </w:p>
        </w:tc>
        <w:tc>
          <w:tcPr>
            <w:tcW w:w="1397" w:type="dxa"/>
          </w:tcPr>
          <w:p w:rsidR="008F2F47" w:rsidRDefault="008F2F47" w:rsidP="005876CC">
            <w:pPr>
              <w:spacing w:after="120"/>
              <w:jc w:val="both"/>
            </w:pPr>
          </w:p>
        </w:tc>
        <w:tc>
          <w:tcPr>
            <w:tcW w:w="1650" w:type="dxa"/>
          </w:tcPr>
          <w:p w:rsidR="008F2F47" w:rsidRDefault="008F2F47" w:rsidP="005876CC">
            <w:pPr>
              <w:spacing w:after="120"/>
              <w:jc w:val="both"/>
            </w:pPr>
          </w:p>
        </w:tc>
      </w:tr>
      <w:tr w:rsidR="008F2F47" w:rsidTr="008F2F47">
        <w:tc>
          <w:tcPr>
            <w:tcW w:w="1396" w:type="dxa"/>
          </w:tcPr>
          <w:p w:rsidR="008F2F47" w:rsidRDefault="008F2F47" w:rsidP="005876CC">
            <w:pPr>
              <w:spacing w:after="120"/>
              <w:jc w:val="both"/>
            </w:pPr>
          </w:p>
        </w:tc>
        <w:tc>
          <w:tcPr>
            <w:tcW w:w="1397" w:type="dxa"/>
          </w:tcPr>
          <w:p w:rsidR="008F2F47" w:rsidRDefault="008F2F47" w:rsidP="005876CC">
            <w:pPr>
              <w:spacing w:after="120"/>
              <w:jc w:val="both"/>
            </w:pPr>
          </w:p>
        </w:tc>
        <w:tc>
          <w:tcPr>
            <w:tcW w:w="1397" w:type="dxa"/>
          </w:tcPr>
          <w:p w:rsidR="008F2F47" w:rsidRDefault="008F2F47" w:rsidP="005876CC">
            <w:pPr>
              <w:spacing w:after="120"/>
              <w:jc w:val="both"/>
            </w:pPr>
          </w:p>
        </w:tc>
        <w:tc>
          <w:tcPr>
            <w:tcW w:w="1397" w:type="dxa"/>
          </w:tcPr>
          <w:p w:rsidR="008F2F47" w:rsidRDefault="008F2F47" w:rsidP="005876CC">
            <w:pPr>
              <w:spacing w:after="120"/>
              <w:jc w:val="both"/>
            </w:pPr>
          </w:p>
        </w:tc>
        <w:tc>
          <w:tcPr>
            <w:tcW w:w="1397" w:type="dxa"/>
          </w:tcPr>
          <w:p w:rsidR="008F2F47" w:rsidRDefault="008F2F47" w:rsidP="005876CC">
            <w:pPr>
              <w:spacing w:after="120"/>
              <w:jc w:val="both"/>
            </w:pPr>
          </w:p>
        </w:tc>
        <w:tc>
          <w:tcPr>
            <w:tcW w:w="1397" w:type="dxa"/>
          </w:tcPr>
          <w:p w:rsidR="008F2F47" w:rsidRDefault="008F2F47" w:rsidP="005876CC">
            <w:pPr>
              <w:spacing w:after="120"/>
              <w:jc w:val="both"/>
            </w:pPr>
          </w:p>
        </w:tc>
        <w:tc>
          <w:tcPr>
            <w:tcW w:w="1650" w:type="dxa"/>
          </w:tcPr>
          <w:p w:rsidR="008F2F47" w:rsidRDefault="008F2F47" w:rsidP="005876CC">
            <w:pPr>
              <w:spacing w:after="120"/>
              <w:jc w:val="both"/>
            </w:pPr>
          </w:p>
        </w:tc>
      </w:tr>
      <w:tr w:rsidR="008F2F47" w:rsidTr="008F2F47">
        <w:tc>
          <w:tcPr>
            <w:tcW w:w="1396" w:type="dxa"/>
          </w:tcPr>
          <w:p w:rsidR="008F2F47" w:rsidRDefault="008F2F47" w:rsidP="005876CC">
            <w:pPr>
              <w:spacing w:after="120"/>
              <w:jc w:val="both"/>
            </w:pPr>
          </w:p>
        </w:tc>
        <w:tc>
          <w:tcPr>
            <w:tcW w:w="1397" w:type="dxa"/>
          </w:tcPr>
          <w:p w:rsidR="008F2F47" w:rsidRDefault="008F2F47" w:rsidP="005876CC">
            <w:pPr>
              <w:spacing w:after="120"/>
              <w:jc w:val="both"/>
            </w:pPr>
          </w:p>
        </w:tc>
        <w:tc>
          <w:tcPr>
            <w:tcW w:w="1397" w:type="dxa"/>
          </w:tcPr>
          <w:p w:rsidR="008F2F47" w:rsidRDefault="008F2F47" w:rsidP="005876CC">
            <w:pPr>
              <w:spacing w:after="120"/>
              <w:jc w:val="both"/>
            </w:pPr>
          </w:p>
        </w:tc>
        <w:tc>
          <w:tcPr>
            <w:tcW w:w="1397" w:type="dxa"/>
          </w:tcPr>
          <w:p w:rsidR="008F2F47" w:rsidRDefault="008F2F47" w:rsidP="005876CC">
            <w:pPr>
              <w:spacing w:after="120"/>
              <w:jc w:val="both"/>
            </w:pPr>
          </w:p>
        </w:tc>
        <w:tc>
          <w:tcPr>
            <w:tcW w:w="1397" w:type="dxa"/>
          </w:tcPr>
          <w:p w:rsidR="008F2F47" w:rsidRDefault="008F2F47" w:rsidP="005876CC">
            <w:pPr>
              <w:spacing w:after="120"/>
              <w:jc w:val="both"/>
            </w:pPr>
          </w:p>
        </w:tc>
        <w:tc>
          <w:tcPr>
            <w:tcW w:w="1397" w:type="dxa"/>
          </w:tcPr>
          <w:p w:rsidR="008F2F47" w:rsidRDefault="008F2F47" w:rsidP="005876CC">
            <w:pPr>
              <w:spacing w:after="120"/>
              <w:jc w:val="both"/>
            </w:pPr>
          </w:p>
        </w:tc>
        <w:tc>
          <w:tcPr>
            <w:tcW w:w="1650" w:type="dxa"/>
          </w:tcPr>
          <w:p w:rsidR="008F2F47" w:rsidRDefault="008F2F47" w:rsidP="005876CC">
            <w:pPr>
              <w:spacing w:after="120"/>
              <w:jc w:val="both"/>
            </w:pPr>
          </w:p>
        </w:tc>
      </w:tr>
      <w:tr w:rsidR="009026C1" w:rsidTr="00B86E79">
        <w:tc>
          <w:tcPr>
            <w:tcW w:w="1396" w:type="dxa"/>
          </w:tcPr>
          <w:p w:rsidR="009026C1" w:rsidRDefault="009026C1" w:rsidP="00B86E79">
            <w:pPr>
              <w:spacing w:after="120"/>
              <w:jc w:val="both"/>
            </w:pPr>
          </w:p>
        </w:tc>
        <w:tc>
          <w:tcPr>
            <w:tcW w:w="1397" w:type="dxa"/>
          </w:tcPr>
          <w:p w:rsidR="009026C1" w:rsidRDefault="009026C1" w:rsidP="00B86E79">
            <w:pPr>
              <w:spacing w:after="120"/>
              <w:jc w:val="both"/>
            </w:pPr>
          </w:p>
        </w:tc>
        <w:tc>
          <w:tcPr>
            <w:tcW w:w="1397" w:type="dxa"/>
          </w:tcPr>
          <w:p w:rsidR="009026C1" w:rsidRDefault="009026C1" w:rsidP="00B86E79">
            <w:pPr>
              <w:spacing w:after="120"/>
              <w:jc w:val="both"/>
            </w:pPr>
          </w:p>
        </w:tc>
        <w:tc>
          <w:tcPr>
            <w:tcW w:w="1397" w:type="dxa"/>
          </w:tcPr>
          <w:p w:rsidR="009026C1" w:rsidRDefault="009026C1" w:rsidP="00B86E79">
            <w:pPr>
              <w:spacing w:after="120"/>
              <w:jc w:val="both"/>
            </w:pPr>
          </w:p>
        </w:tc>
        <w:tc>
          <w:tcPr>
            <w:tcW w:w="1397" w:type="dxa"/>
          </w:tcPr>
          <w:p w:rsidR="009026C1" w:rsidRDefault="009026C1" w:rsidP="00B86E79">
            <w:pPr>
              <w:spacing w:after="120"/>
              <w:jc w:val="both"/>
            </w:pPr>
          </w:p>
        </w:tc>
        <w:tc>
          <w:tcPr>
            <w:tcW w:w="1397" w:type="dxa"/>
          </w:tcPr>
          <w:p w:rsidR="009026C1" w:rsidRDefault="009026C1" w:rsidP="00B86E79">
            <w:pPr>
              <w:spacing w:after="120"/>
              <w:jc w:val="both"/>
            </w:pPr>
          </w:p>
        </w:tc>
        <w:tc>
          <w:tcPr>
            <w:tcW w:w="1650" w:type="dxa"/>
          </w:tcPr>
          <w:p w:rsidR="009026C1" w:rsidRDefault="009026C1" w:rsidP="00B86E79">
            <w:pPr>
              <w:spacing w:after="120"/>
              <w:jc w:val="both"/>
            </w:pPr>
          </w:p>
        </w:tc>
      </w:tr>
      <w:tr w:rsidR="009026C1" w:rsidTr="00B86E79">
        <w:tc>
          <w:tcPr>
            <w:tcW w:w="1396" w:type="dxa"/>
          </w:tcPr>
          <w:p w:rsidR="009026C1" w:rsidRDefault="009026C1" w:rsidP="00B86E79">
            <w:pPr>
              <w:spacing w:after="120"/>
              <w:jc w:val="both"/>
            </w:pPr>
          </w:p>
        </w:tc>
        <w:tc>
          <w:tcPr>
            <w:tcW w:w="1397" w:type="dxa"/>
          </w:tcPr>
          <w:p w:rsidR="009026C1" w:rsidRDefault="009026C1" w:rsidP="00B86E79">
            <w:pPr>
              <w:spacing w:after="120"/>
              <w:jc w:val="both"/>
            </w:pPr>
          </w:p>
        </w:tc>
        <w:tc>
          <w:tcPr>
            <w:tcW w:w="1397" w:type="dxa"/>
          </w:tcPr>
          <w:p w:rsidR="009026C1" w:rsidRDefault="009026C1" w:rsidP="00B86E79">
            <w:pPr>
              <w:spacing w:after="120"/>
              <w:jc w:val="both"/>
            </w:pPr>
          </w:p>
        </w:tc>
        <w:tc>
          <w:tcPr>
            <w:tcW w:w="1397" w:type="dxa"/>
          </w:tcPr>
          <w:p w:rsidR="009026C1" w:rsidRDefault="009026C1" w:rsidP="00B86E79">
            <w:pPr>
              <w:spacing w:after="120"/>
              <w:jc w:val="both"/>
            </w:pPr>
          </w:p>
        </w:tc>
        <w:tc>
          <w:tcPr>
            <w:tcW w:w="1397" w:type="dxa"/>
          </w:tcPr>
          <w:p w:rsidR="009026C1" w:rsidRDefault="009026C1" w:rsidP="00B86E79">
            <w:pPr>
              <w:spacing w:after="120"/>
              <w:jc w:val="both"/>
            </w:pPr>
          </w:p>
        </w:tc>
        <w:tc>
          <w:tcPr>
            <w:tcW w:w="1397" w:type="dxa"/>
          </w:tcPr>
          <w:p w:rsidR="009026C1" w:rsidRDefault="009026C1" w:rsidP="00B86E79">
            <w:pPr>
              <w:spacing w:after="120"/>
              <w:jc w:val="both"/>
            </w:pPr>
          </w:p>
        </w:tc>
        <w:tc>
          <w:tcPr>
            <w:tcW w:w="1650" w:type="dxa"/>
          </w:tcPr>
          <w:p w:rsidR="009026C1" w:rsidRDefault="009026C1" w:rsidP="00B86E79">
            <w:pPr>
              <w:spacing w:after="120"/>
              <w:jc w:val="both"/>
            </w:pPr>
          </w:p>
        </w:tc>
      </w:tr>
      <w:tr w:rsidR="009026C1" w:rsidTr="00B86E79">
        <w:tc>
          <w:tcPr>
            <w:tcW w:w="1396" w:type="dxa"/>
          </w:tcPr>
          <w:p w:rsidR="009026C1" w:rsidRDefault="009026C1" w:rsidP="00B86E79">
            <w:pPr>
              <w:spacing w:after="120"/>
              <w:jc w:val="both"/>
            </w:pPr>
          </w:p>
        </w:tc>
        <w:tc>
          <w:tcPr>
            <w:tcW w:w="1397" w:type="dxa"/>
          </w:tcPr>
          <w:p w:rsidR="009026C1" w:rsidRDefault="009026C1" w:rsidP="00B86E79">
            <w:pPr>
              <w:spacing w:after="120"/>
              <w:jc w:val="both"/>
            </w:pPr>
          </w:p>
        </w:tc>
        <w:tc>
          <w:tcPr>
            <w:tcW w:w="1397" w:type="dxa"/>
          </w:tcPr>
          <w:p w:rsidR="009026C1" w:rsidRDefault="009026C1" w:rsidP="00B86E79">
            <w:pPr>
              <w:spacing w:after="120"/>
              <w:jc w:val="both"/>
            </w:pPr>
          </w:p>
        </w:tc>
        <w:tc>
          <w:tcPr>
            <w:tcW w:w="1397" w:type="dxa"/>
          </w:tcPr>
          <w:p w:rsidR="009026C1" w:rsidRDefault="009026C1" w:rsidP="00B86E79">
            <w:pPr>
              <w:spacing w:after="120"/>
              <w:jc w:val="both"/>
            </w:pPr>
          </w:p>
        </w:tc>
        <w:tc>
          <w:tcPr>
            <w:tcW w:w="1397" w:type="dxa"/>
          </w:tcPr>
          <w:p w:rsidR="009026C1" w:rsidRDefault="009026C1" w:rsidP="00B86E79">
            <w:pPr>
              <w:spacing w:after="120"/>
              <w:jc w:val="both"/>
            </w:pPr>
          </w:p>
        </w:tc>
        <w:tc>
          <w:tcPr>
            <w:tcW w:w="1397" w:type="dxa"/>
          </w:tcPr>
          <w:p w:rsidR="009026C1" w:rsidRDefault="009026C1" w:rsidP="00B86E79">
            <w:pPr>
              <w:spacing w:after="120"/>
              <w:jc w:val="both"/>
            </w:pPr>
          </w:p>
        </w:tc>
        <w:tc>
          <w:tcPr>
            <w:tcW w:w="1650" w:type="dxa"/>
          </w:tcPr>
          <w:p w:rsidR="009026C1" w:rsidRDefault="009026C1" w:rsidP="00B86E79">
            <w:pPr>
              <w:spacing w:after="120"/>
              <w:jc w:val="both"/>
            </w:pPr>
          </w:p>
        </w:tc>
      </w:tr>
    </w:tbl>
    <w:p w:rsidR="00674313" w:rsidRDefault="00674313" w:rsidP="009E1977">
      <w:pPr>
        <w:spacing w:after="120" w:line="288" w:lineRule="auto"/>
        <w:jc w:val="both"/>
      </w:pPr>
    </w:p>
    <w:p w:rsidR="00494850" w:rsidRPr="00B00938" w:rsidRDefault="00494850" w:rsidP="00494850">
      <w:pPr>
        <w:pStyle w:val="Paragrafoelenco"/>
        <w:numPr>
          <w:ilvl w:val="0"/>
          <w:numId w:val="8"/>
        </w:numPr>
        <w:spacing w:after="120" w:line="288" w:lineRule="auto"/>
        <w:jc w:val="both"/>
        <w:rPr>
          <w:b/>
        </w:rPr>
      </w:pPr>
      <w:r w:rsidRPr="0071689E">
        <w:rPr>
          <w:b/>
        </w:rPr>
        <w:t>QUADRO ECONOMICO PARTE FESR</w:t>
      </w:r>
      <w:r w:rsidR="0071689E">
        <w:rPr>
          <w:b/>
        </w:rPr>
        <w:t xml:space="preserve"> </w:t>
      </w:r>
      <w:r w:rsidR="0071689E" w:rsidRPr="0071689E">
        <w:rPr>
          <w:b/>
          <w:i/>
        </w:rPr>
        <w:t>(deve corrispondere al quadro economico Allegato C1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552"/>
        <w:gridCol w:w="1516"/>
        <w:gridCol w:w="1365"/>
        <w:gridCol w:w="1529"/>
        <w:gridCol w:w="1619"/>
      </w:tblGrid>
      <w:tr w:rsidR="00B00938" w:rsidRPr="00B00938" w:rsidTr="00B00938">
        <w:trPr>
          <w:trHeight w:val="570"/>
        </w:trPr>
        <w:tc>
          <w:tcPr>
            <w:tcW w:w="112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ESCRIZIONE VOCE DI COSTO  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mporto al netto IVA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NPAIA (4%) (ove pertinente)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bookmarkStart w:id="1" w:name="RANGE!D8"/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VA</w:t>
            </w:r>
            <w:bookmarkEnd w:id="1"/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mporto lordo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00938" w:rsidRPr="00B00938" w:rsidTr="00B00938">
        <w:trPr>
          <w:trHeight w:val="630"/>
        </w:trPr>
        <w:tc>
          <w:tcPr>
            <w:tcW w:w="1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a) Spese generali, di progettazione e collaudo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62626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00938" w:rsidRPr="00B00938" w:rsidTr="00B00938">
        <w:trPr>
          <w:trHeight w:val="345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ttività preliminar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00938" w:rsidRPr="00B00938" w:rsidTr="00B00938">
        <w:trPr>
          <w:trHeight w:val="495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di gar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00938" w:rsidRPr="00B00938" w:rsidTr="00B00938">
        <w:trPr>
          <w:trHeight w:val="585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per verifiche tecniche previste dal Capitolato speciale d'appalt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00938" w:rsidRPr="00B00938" w:rsidTr="00B00938">
        <w:trPr>
          <w:trHeight w:val="2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di progettazion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00938" w:rsidRPr="00B00938" w:rsidTr="00B00938">
        <w:trPr>
          <w:trHeight w:val="36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per direzione lavor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00938" w:rsidRPr="00B00938" w:rsidTr="00B00938">
        <w:trPr>
          <w:trHeight w:val="495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per coordinamento della sicurezz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00938" w:rsidRPr="00B00938" w:rsidTr="00B00938">
        <w:trPr>
          <w:trHeight w:val="495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per assistenza giornaliera e contabilit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00938" w:rsidRPr="00B00938" w:rsidTr="00B00938">
        <w:trPr>
          <w:trHeight w:val="495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per consulenze o supporto tecnico amministrativ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00938" w:rsidRPr="00B00938" w:rsidTr="00B00938">
        <w:trPr>
          <w:trHeight w:val="495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ese per collaudi tecnici e collaudo tecnico-amministrativ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00938" w:rsidRPr="00B00938" w:rsidTr="00B00938">
        <w:trPr>
          <w:trHeight w:val="585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tro (descrivere voce di costo ai sensi del DPR 22/2018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00938" w:rsidRPr="00B00938" w:rsidTr="00B00938">
        <w:trPr>
          <w:trHeight w:val="2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otale parzial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00938" w:rsidRPr="00B00938" w:rsidTr="00B00938">
        <w:trPr>
          <w:trHeight w:val="585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b) Opere murarie e assimilat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00938" w:rsidRPr="00B00938" w:rsidTr="00B00938">
        <w:trPr>
          <w:trHeight w:val="5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c) Impiantistica general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00938" w:rsidRPr="00B00938" w:rsidTr="00B00938">
        <w:trPr>
          <w:trHeight w:val="72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d) Oneri per la sicurezza (non soggetti a ribasso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00938" w:rsidRPr="00B00938" w:rsidTr="00B00938">
        <w:trPr>
          <w:trHeight w:val="2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otale parzial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00938" w:rsidRPr="00B00938" w:rsidTr="00B00938">
        <w:trPr>
          <w:trHeight w:val="63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e) Acquisto di macchinari, impianti e attrezzatur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00938" w:rsidRPr="00B00938" w:rsidTr="00B00938">
        <w:trPr>
          <w:trHeight w:val="2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scrizione 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2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scrizione 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2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scrizione 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2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otale parzial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315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f) Mobili e arred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62626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00938" w:rsidRPr="00B00938" w:rsidTr="00B00938">
        <w:trPr>
          <w:trHeight w:val="2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scrizione 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2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scrizione 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2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scrizione 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2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otale parzial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1335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g) Mezzi mobili targati ad uso collettivo, strettamente connesso alla organizzazione del servizio ovvero alla funzionalità e accessibilità della struttura oggetto di agevolazione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00938" w:rsidRPr="00B00938" w:rsidTr="00B00938">
        <w:trPr>
          <w:trHeight w:val="2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scrizione 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2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scrizione 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2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scrizione 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2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otale parzial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54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h) IMPREVISTI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el limite del 10% dell'importo a base di gara</w:t>
            </w:r>
          </w:p>
        </w:tc>
      </w:tr>
      <w:tr w:rsidR="00B00938" w:rsidRPr="00B00938" w:rsidTr="00B00938">
        <w:trPr>
          <w:trHeight w:val="42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UB TOTALE ATTIVI MATERIAL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00938" w:rsidRPr="00B00938" w:rsidTr="00B00938">
        <w:trPr>
          <w:trHeight w:val="315"/>
        </w:trPr>
        <w:tc>
          <w:tcPr>
            <w:tcW w:w="11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i) Spese per il conseguimento delle certificazioni di qualità delle strutture oggetto di intervento. 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imite 5% dell’importo dell’investimento in attivi materiali</w:t>
            </w:r>
          </w:p>
        </w:tc>
      </w:tr>
      <w:tr w:rsidR="00B00938" w:rsidRPr="00B00938" w:rsidTr="00B00938">
        <w:trPr>
          <w:trHeight w:val="495"/>
        </w:trPr>
        <w:tc>
          <w:tcPr>
            <w:tcW w:w="11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2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scrizione 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2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scrizione 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2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scrizione 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2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otale parzial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180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l) Acquisto di brevetti, licenze, know-how e conoscenze tecniche non brevettate concernenti nuove tecnologie di prodotti e processi produttivi, per la parte in cui sono utilizzati per l’attività svolta nell’unità produttiva interessata al programm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2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scrizione 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2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scrizione 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2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scrizione 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270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otale parzial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405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UB TOTALE ATTIVI IMMATERIAL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615"/>
        </w:trPr>
        <w:tc>
          <w:tcPr>
            <w:tcW w:w="11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COSTI AMMISSIBILI DEL PROGETT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noWrap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</w:tbl>
    <w:p w:rsidR="00494850" w:rsidRDefault="00494850" w:rsidP="00494850">
      <w:pPr>
        <w:spacing w:after="120" w:line="288" w:lineRule="auto"/>
        <w:jc w:val="both"/>
      </w:pPr>
    </w:p>
    <w:p w:rsidR="00674313" w:rsidRPr="00674313" w:rsidRDefault="009346AC" w:rsidP="00674313">
      <w:pPr>
        <w:spacing w:after="120" w:line="288" w:lineRule="auto"/>
        <w:jc w:val="center"/>
        <w:rPr>
          <w:b/>
        </w:rPr>
      </w:pPr>
      <w:r>
        <w:rPr>
          <w:b/>
        </w:rPr>
        <w:t>Intervento parte</w:t>
      </w:r>
      <w:r w:rsidR="00674313" w:rsidRPr="00674313">
        <w:rPr>
          <w:b/>
        </w:rPr>
        <w:t xml:space="preserve"> </w:t>
      </w:r>
      <w:r w:rsidR="00674313">
        <w:rPr>
          <w:b/>
        </w:rPr>
        <w:t>FSE</w:t>
      </w:r>
      <w:r w:rsidR="00B00938">
        <w:rPr>
          <w:b/>
        </w:rPr>
        <w:t xml:space="preserve"> -</w:t>
      </w:r>
      <w:r w:rsidR="00674313">
        <w:rPr>
          <w:b/>
        </w:rPr>
        <w:t xml:space="preserve"> </w:t>
      </w:r>
      <w:r w:rsidR="00674313" w:rsidRPr="001071E9">
        <w:rPr>
          <w:b/>
          <w:i/>
        </w:rPr>
        <w:t>Fondo Sociale Europeo</w:t>
      </w:r>
      <w:r w:rsidR="00674313">
        <w:rPr>
          <w:b/>
        </w:rPr>
        <w:t xml:space="preserve"> </w:t>
      </w:r>
    </w:p>
    <w:p w:rsidR="001071E9" w:rsidRDefault="001071E9" w:rsidP="001071E9">
      <w:pPr>
        <w:pStyle w:val="Paragrafoelenco"/>
        <w:numPr>
          <w:ilvl w:val="0"/>
          <w:numId w:val="8"/>
        </w:numPr>
        <w:spacing w:after="120" w:line="288" w:lineRule="auto"/>
        <w:jc w:val="both"/>
      </w:pPr>
      <w:r w:rsidRPr="001071E9">
        <w:rPr>
          <w:b/>
        </w:rPr>
        <w:t>DESCRIZIONE SINTET</w:t>
      </w:r>
      <w:r>
        <w:rPr>
          <w:b/>
        </w:rPr>
        <w:t xml:space="preserve">ICA DELLE ATTIVITÁ </w:t>
      </w:r>
      <w:r>
        <w:t>(max 1 cartella A4):</w:t>
      </w:r>
    </w:p>
    <w:p w:rsidR="006262C7" w:rsidRDefault="001071E9" w:rsidP="001071E9">
      <w:pPr>
        <w:spacing w:after="120" w:line="288" w:lineRule="auto"/>
        <w:jc w:val="both"/>
      </w:pPr>
      <w:r>
        <w:tab/>
        <w:t>_________________________________________________________________________________</w:t>
      </w:r>
      <w:r>
        <w:tab/>
        <w:t>_________________________________________________________________________________</w:t>
      </w:r>
      <w:r>
        <w:tab/>
        <w:t>______________________________________________________________________________</w:t>
      </w:r>
    </w:p>
    <w:p w:rsidR="001071E9" w:rsidRDefault="001071E9" w:rsidP="001071E9">
      <w:pPr>
        <w:spacing w:after="120" w:line="288" w:lineRule="auto"/>
        <w:jc w:val="both"/>
      </w:pPr>
    </w:p>
    <w:p w:rsidR="001071E9" w:rsidRPr="001071E9" w:rsidRDefault="001071E9" w:rsidP="001071E9">
      <w:pPr>
        <w:pStyle w:val="Paragrafoelenco"/>
        <w:numPr>
          <w:ilvl w:val="0"/>
          <w:numId w:val="8"/>
        </w:numPr>
        <w:rPr>
          <w:b/>
        </w:rPr>
      </w:pPr>
      <w:r w:rsidRPr="001071E9">
        <w:rPr>
          <w:b/>
        </w:rPr>
        <w:t>DESCRIZIONE SINTETICA IN BASE AI CRITERI DI VALUTAZIONE</w:t>
      </w:r>
    </w:p>
    <w:p w:rsidR="001071E9" w:rsidRDefault="002A11FC" w:rsidP="002A11FC">
      <w:pPr>
        <w:pStyle w:val="Paragrafoelenco"/>
        <w:numPr>
          <w:ilvl w:val="0"/>
          <w:numId w:val="15"/>
        </w:numPr>
        <w:spacing w:after="120" w:line="288" w:lineRule="auto"/>
        <w:jc w:val="both"/>
      </w:pPr>
      <w:r w:rsidRPr="002A11FC">
        <w:rPr>
          <w:b/>
        </w:rPr>
        <w:t xml:space="preserve">Coerenza </w:t>
      </w:r>
      <w:r>
        <w:t>(</w:t>
      </w:r>
      <w:r w:rsidRPr="002A11FC">
        <w:rPr>
          <w:i/>
        </w:rPr>
        <w:t>Intesa come valutazione sulla descrizione dell’analisi del contesto e coerenza dello stessa con l'oggetto dell'avviso con particolare riferimento agli strumenti e le tipologie di destinatari previsti con gli obiettivi del progetto</w:t>
      </w:r>
      <w:r>
        <w:t>)</w:t>
      </w:r>
    </w:p>
    <w:p w:rsidR="002A11FC" w:rsidRDefault="002A11FC" w:rsidP="002A11FC">
      <w:pPr>
        <w:pStyle w:val="Paragrafoelenco"/>
        <w:spacing w:after="120" w:line="288" w:lineRule="auto"/>
        <w:ind w:left="1440"/>
        <w:jc w:val="both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2A11FC" w:rsidRPr="002A11FC" w:rsidRDefault="002A11FC" w:rsidP="002A11FC">
      <w:pPr>
        <w:pStyle w:val="Paragrafoelenco"/>
        <w:numPr>
          <w:ilvl w:val="0"/>
          <w:numId w:val="15"/>
        </w:numPr>
        <w:spacing w:after="120" w:line="288" w:lineRule="auto"/>
        <w:jc w:val="both"/>
      </w:pPr>
      <w:r w:rsidRPr="002A11FC">
        <w:rPr>
          <w:b/>
        </w:rPr>
        <w:t>Chiarezza</w:t>
      </w:r>
      <w:r>
        <w:t xml:space="preserve"> (</w:t>
      </w:r>
      <w:r w:rsidRPr="002A11FC">
        <w:rPr>
          <w:i/>
        </w:rPr>
        <w:t>Intesa come valutazione della finalità della proposta progettuale rispetto agli obiettivi specifici previsti dall’avviso con particolare riferimento alla rispondenza degli stessi ai fabbisogni del territorio - analisi dei fabbisogni)</w:t>
      </w:r>
    </w:p>
    <w:p w:rsidR="002A11FC" w:rsidRPr="002A11FC" w:rsidRDefault="002A11FC" w:rsidP="002A11FC">
      <w:pPr>
        <w:pStyle w:val="Paragrafoelenco"/>
        <w:spacing w:after="120" w:line="288" w:lineRule="auto"/>
        <w:ind w:left="1440"/>
        <w:jc w:val="both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2A11FC" w:rsidRDefault="002A11FC" w:rsidP="002A11FC">
      <w:pPr>
        <w:pStyle w:val="Paragrafoelenco"/>
        <w:numPr>
          <w:ilvl w:val="0"/>
          <w:numId w:val="15"/>
        </w:numPr>
        <w:spacing w:after="120" w:line="288" w:lineRule="auto"/>
        <w:jc w:val="both"/>
      </w:pPr>
      <w:r w:rsidRPr="002A11FC">
        <w:rPr>
          <w:b/>
        </w:rPr>
        <w:t>Efficacia</w:t>
      </w:r>
      <w:r w:rsidRPr="002A11FC">
        <w:t xml:space="preserve"> </w:t>
      </w:r>
      <w:r>
        <w:t>(</w:t>
      </w:r>
      <w:r w:rsidRPr="002A11FC">
        <w:rPr>
          <w:i/>
        </w:rPr>
        <w:t>Intesa come valutazione della credibilità degli impatti dichiarati e loro adeguatezza con gli strumenti di gestione del progetto e/o di controllo della qualità attivati a garanzia dell’efficace realizzazione dell'iniziativa</w:t>
      </w:r>
      <w:r>
        <w:t>)</w:t>
      </w:r>
    </w:p>
    <w:p w:rsidR="002A11FC" w:rsidRDefault="002A11FC" w:rsidP="002A11FC">
      <w:pPr>
        <w:pStyle w:val="Paragrafoelenco"/>
        <w:spacing w:after="120" w:line="288" w:lineRule="auto"/>
        <w:ind w:left="1440"/>
        <w:jc w:val="both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2A11FC" w:rsidRDefault="00B33EFF" w:rsidP="00B33EFF">
      <w:pPr>
        <w:pStyle w:val="Paragrafoelenco"/>
        <w:numPr>
          <w:ilvl w:val="0"/>
          <w:numId w:val="15"/>
        </w:numPr>
        <w:spacing w:after="120" w:line="288" w:lineRule="auto"/>
        <w:jc w:val="both"/>
        <w:rPr>
          <w:i/>
        </w:rPr>
      </w:pPr>
      <w:r>
        <w:rPr>
          <w:b/>
        </w:rPr>
        <w:t xml:space="preserve">Sostenibilità </w:t>
      </w:r>
      <w:r w:rsidRPr="00B33EFF">
        <w:rPr>
          <w:i/>
        </w:rPr>
        <w:t>(Intesa come valutazione di un cronoprogramma progettuale che consenta il monitoraggio e la valutazione degli obiettivi</w:t>
      </w:r>
      <w:r>
        <w:rPr>
          <w:i/>
        </w:rPr>
        <w:t xml:space="preserve"> progettuali nel corso del tempo)</w:t>
      </w:r>
    </w:p>
    <w:p w:rsidR="00B33EFF" w:rsidRDefault="00B33EFF" w:rsidP="00B33EFF">
      <w:pPr>
        <w:pStyle w:val="Paragrafoelenco"/>
        <w:spacing w:after="120" w:line="288" w:lineRule="auto"/>
        <w:ind w:left="1440"/>
        <w:jc w:val="both"/>
        <w:rPr>
          <w:i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B33EFF" w:rsidRDefault="00B33EFF" w:rsidP="00B33EFF">
      <w:pPr>
        <w:pStyle w:val="Paragrafoelenco"/>
        <w:numPr>
          <w:ilvl w:val="0"/>
          <w:numId w:val="15"/>
        </w:numPr>
        <w:spacing w:after="120" w:line="288" w:lineRule="auto"/>
        <w:jc w:val="both"/>
        <w:rPr>
          <w:i/>
        </w:rPr>
      </w:pPr>
      <w:r>
        <w:rPr>
          <w:b/>
        </w:rPr>
        <w:t xml:space="preserve">Buone prassi </w:t>
      </w:r>
      <w:r>
        <w:rPr>
          <w:i/>
        </w:rPr>
        <w:t>(</w:t>
      </w:r>
      <w:r w:rsidRPr="00B33EFF">
        <w:rPr>
          <w:i/>
        </w:rPr>
        <w:t>Intesa come valutazione di strumenti metodologici che consentano la previsione di replicabilità e trasferibilità in altri contesti settoriali e/o territoriali</w:t>
      </w:r>
      <w:r>
        <w:rPr>
          <w:i/>
        </w:rPr>
        <w:t>)</w:t>
      </w:r>
    </w:p>
    <w:p w:rsidR="00B33EFF" w:rsidRPr="00B33EFF" w:rsidRDefault="00B33EFF" w:rsidP="00B33EFF">
      <w:pPr>
        <w:pStyle w:val="Paragrafoelenco"/>
        <w:spacing w:after="120" w:line="288" w:lineRule="auto"/>
        <w:ind w:left="144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B33EFF" w:rsidRDefault="00B33EFF" w:rsidP="00B33EFF">
      <w:pPr>
        <w:pStyle w:val="Paragrafoelenco"/>
        <w:numPr>
          <w:ilvl w:val="0"/>
          <w:numId w:val="15"/>
        </w:numPr>
        <w:spacing w:after="120" w:line="288" w:lineRule="auto"/>
        <w:jc w:val="both"/>
        <w:rPr>
          <w:i/>
        </w:rPr>
      </w:pPr>
      <w:r w:rsidRPr="00447213">
        <w:rPr>
          <w:b/>
        </w:rPr>
        <w:t>Responsabilità sociale</w:t>
      </w:r>
      <w:r w:rsidR="00B00938">
        <w:rPr>
          <w:i/>
        </w:rPr>
        <w:t xml:space="preserve"> (</w:t>
      </w:r>
      <w:r w:rsidRPr="00B33EFF">
        <w:rPr>
          <w:i/>
        </w:rPr>
        <w:t>Intesa come valutazione dell'incremento del Capitale Sociale anche rispetto all'introduzione di indicatori di responsabilità sociale che possano configurarsi nella previsione di un bilancio sociale dell'iniziativa</w:t>
      </w:r>
      <w:r>
        <w:rPr>
          <w:i/>
        </w:rPr>
        <w:t>)</w:t>
      </w:r>
    </w:p>
    <w:p w:rsidR="00447213" w:rsidRDefault="00447213" w:rsidP="00447213">
      <w:pPr>
        <w:pStyle w:val="Paragrafoelenco"/>
        <w:spacing w:after="120" w:line="288" w:lineRule="auto"/>
        <w:ind w:left="1440"/>
        <w:jc w:val="both"/>
        <w:rPr>
          <w:i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447213" w:rsidRDefault="00447213" w:rsidP="00447213">
      <w:pPr>
        <w:pStyle w:val="Paragrafoelenco"/>
        <w:numPr>
          <w:ilvl w:val="0"/>
          <w:numId w:val="15"/>
        </w:numPr>
        <w:spacing w:after="120" w:line="288" w:lineRule="auto"/>
        <w:jc w:val="both"/>
        <w:rPr>
          <w:i/>
        </w:rPr>
      </w:pPr>
      <w:r w:rsidRPr="00447213">
        <w:rPr>
          <w:b/>
        </w:rPr>
        <w:t>Impatto socio-tecnico</w:t>
      </w:r>
      <w:r>
        <w:rPr>
          <w:i/>
        </w:rPr>
        <w:t xml:space="preserve"> (</w:t>
      </w:r>
      <w:r w:rsidRPr="00447213">
        <w:rPr>
          <w:i/>
        </w:rPr>
        <w:t>Inteso come valutazione circa l'impatto sul conseguimento degli obiettivi assunti in tema di sviluppo urbano e in tema di aree interne, a cui il FSE partecipa</w:t>
      </w:r>
      <w:r>
        <w:rPr>
          <w:i/>
        </w:rPr>
        <w:t>)</w:t>
      </w:r>
    </w:p>
    <w:p w:rsidR="00447213" w:rsidRDefault="00447213" w:rsidP="00447213">
      <w:pPr>
        <w:pStyle w:val="Paragrafoelenco"/>
        <w:spacing w:after="120" w:line="288" w:lineRule="auto"/>
        <w:ind w:left="1440"/>
        <w:jc w:val="both"/>
        <w:rPr>
          <w:i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447213" w:rsidRDefault="00447213" w:rsidP="00447213">
      <w:pPr>
        <w:pStyle w:val="Paragrafoelenco"/>
        <w:numPr>
          <w:ilvl w:val="0"/>
          <w:numId w:val="15"/>
        </w:numPr>
        <w:spacing w:after="120" w:line="288" w:lineRule="auto"/>
        <w:jc w:val="both"/>
        <w:rPr>
          <w:i/>
        </w:rPr>
      </w:pPr>
      <w:r w:rsidRPr="00447213">
        <w:rPr>
          <w:b/>
        </w:rPr>
        <w:t xml:space="preserve">Competenza </w:t>
      </w:r>
      <w:r>
        <w:rPr>
          <w:i/>
        </w:rPr>
        <w:t>(</w:t>
      </w:r>
      <w:r w:rsidRPr="00447213">
        <w:rPr>
          <w:i/>
        </w:rPr>
        <w:t>Intesa come valutazione circa la promozione dello sviluppo delle competenze</w:t>
      </w:r>
      <w:r>
        <w:rPr>
          <w:i/>
        </w:rPr>
        <w:t xml:space="preserve"> -digitali e non-</w:t>
      </w:r>
      <w:r w:rsidRPr="00447213">
        <w:rPr>
          <w:i/>
        </w:rPr>
        <w:t xml:space="preserve"> e partecipazione al conseguimento degli obiettivi comunitari in tema di sviluppo sostenibile</w:t>
      </w:r>
      <w:r>
        <w:rPr>
          <w:i/>
        </w:rPr>
        <w:t>)</w:t>
      </w:r>
    </w:p>
    <w:p w:rsidR="00447213" w:rsidRDefault="00447213" w:rsidP="00447213">
      <w:pPr>
        <w:pStyle w:val="Paragrafoelenco"/>
        <w:spacing w:after="120" w:line="288" w:lineRule="auto"/>
        <w:ind w:left="1440"/>
        <w:jc w:val="both"/>
        <w:rPr>
          <w:i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447213" w:rsidRDefault="00447213" w:rsidP="00447213">
      <w:pPr>
        <w:pStyle w:val="Paragrafoelenco"/>
        <w:numPr>
          <w:ilvl w:val="0"/>
          <w:numId w:val="15"/>
        </w:numPr>
        <w:spacing w:after="120" w:line="288" w:lineRule="auto"/>
        <w:jc w:val="both"/>
        <w:rPr>
          <w:i/>
        </w:rPr>
      </w:pPr>
      <w:r w:rsidRPr="00447213">
        <w:rPr>
          <w:b/>
        </w:rPr>
        <w:t>Congruità</w:t>
      </w:r>
      <w:r>
        <w:rPr>
          <w:i/>
        </w:rPr>
        <w:t xml:space="preserve"> (</w:t>
      </w:r>
      <w:r w:rsidRPr="00447213">
        <w:rPr>
          <w:i/>
        </w:rPr>
        <w:t>Intesa come valutazione della congruenz</w:t>
      </w:r>
      <w:r w:rsidR="00B00938">
        <w:rPr>
          <w:i/>
        </w:rPr>
        <w:t xml:space="preserve">a tra finanziamento richiesto, </w:t>
      </w:r>
      <w:r w:rsidRPr="00447213">
        <w:rPr>
          <w:i/>
        </w:rPr>
        <w:t>strumenti e risorse programmate e risultati  attesi dal progetto</w:t>
      </w:r>
      <w:r>
        <w:rPr>
          <w:i/>
        </w:rPr>
        <w:t>)</w:t>
      </w:r>
    </w:p>
    <w:p w:rsidR="00447213" w:rsidRDefault="00447213" w:rsidP="00447213">
      <w:pPr>
        <w:pStyle w:val="Paragrafoelenco"/>
        <w:spacing w:after="120" w:line="288" w:lineRule="auto"/>
        <w:ind w:left="1440"/>
        <w:jc w:val="both"/>
        <w:rPr>
          <w:i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447213" w:rsidRDefault="00447213" w:rsidP="00447213">
      <w:pPr>
        <w:pStyle w:val="Paragrafoelenco"/>
        <w:numPr>
          <w:ilvl w:val="0"/>
          <w:numId w:val="15"/>
        </w:numPr>
        <w:spacing w:after="120" w:line="288" w:lineRule="auto"/>
        <w:jc w:val="both"/>
        <w:rPr>
          <w:i/>
        </w:rPr>
      </w:pPr>
      <w:r w:rsidRPr="00447213">
        <w:rPr>
          <w:b/>
        </w:rPr>
        <w:t>Sostenibilità</w:t>
      </w:r>
      <w:r>
        <w:rPr>
          <w:i/>
        </w:rPr>
        <w:t xml:space="preserve"> (</w:t>
      </w:r>
      <w:r w:rsidR="009346AC" w:rsidRPr="009346AC">
        <w:rPr>
          <w:i/>
        </w:rPr>
        <w:t>Intesa come valutazione del progetto di autosostenersi finanziariamente senza sovvenzioni pubbliche al ter</w:t>
      </w:r>
      <w:r w:rsidR="009346AC">
        <w:rPr>
          <w:i/>
        </w:rPr>
        <w:t>mine delle attività programmate</w:t>
      </w:r>
      <w:r>
        <w:rPr>
          <w:i/>
        </w:rPr>
        <w:t>)</w:t>
      </w:r>
    </w:p>
    <w:p w:rsidR="00447213" w:rsidRPr="002A11FC" w:rsidRDefault="00447213" w:rsidP="00447213">
      <w:pPr>
        <w:pStyle w:val="Paragrafoelenco"/>
        <w:spacing w:after="120" w:line="288" w:lineRule="auto"/>
        <w:ind w:left="1440"/>
        <w:jc w:val="both"/>
        <w:rPr>
          <w:i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8F2F47" w:rsidRDefault="008F2F47" w:rsidP="00A53D91">
      <w:pPr>
        <w:spacing w:after="120" w:line="288" w:lineRule="auto"/>
        <w:jc w:val="right"/>
      </w:pPr>
    </w:p>
    <w:p w:rsidR="001155C6" w:rsidRPr="0094354A" w:rsidRDefault="001155C6" w:rsidP="0094354A">
      <w:pPr>
        <w:pStyle w:val="Paragrafoelenco"/>
        <w:numPr>
          <w:ilvl w:val="0"/>
          <w:numId w:val="8"/>
        </w:numPr>
        <w:spacing w:after="120" w:line="288" w:lineRule="auto"/>
        <w:jc w:val="both"/>
        <w:rPr>
          <w:b/>
        </w:rPr>
      </w:pPr>
      <w:r w:rsidRPr="001155C6">
        <w:rPr>
          <w:b/>
        </w:rPr>
        <w:t>CRONOPROGRAMMA DELLE ATTIVITÁ PROGETTUALI (</w:t>
      </w:r>
      <w:r w:rsidR="009346AC">
        <w:rPr>
          <w:b/>
        </w:rPr>
        <w:t>Parte FSE</w:t>
      </w:r>
      <w:r w:rsidRPr="001155C6">
        <w:rPr>
          <w:b/>
        </w:rPr>
        <w:t>)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650"/>
      </w:tblGrid>
      <w:tr w:rsidR="001155C6" w:rsidTr="00E90C76">
        <w:tc>
          <w:tcPr>
            <w:tcW w:w="1396" w:type="dxa"/>
          </w:tcPr>
          <w:p w:rsidR="001155C6" w:rsidRPr="008F2F47" w:rsidRDefault="001155C6" w:rsidP="00E90C76">
            <w:pPr>
              <w:spacing w:after="120"/>
              <w:jc w:val="center"/>
              <w:rPr>
                <w:b/>
              </w:rPr>
            </w:pPr>
            <w:r w:rsidRPr="008F2F47">
              <w:rPr>
                <w:b/>
              </w:rPr>
              <w:t>ATTIVITÁ</w:t>
            </w:r>
          </w:p>
        </w:tc>
        <w:tc>
          <w:tcPr>
            <w:tcW w:w="1397" w:type="dxa"/>
          </w:tcPr>
          <w:p w:rsidR="001155C6" w:rsidRPr="008F2F47" w:rsidRDefault="001155C6" w:rsidP="00E90C76">
            <w:pPr>
              <w:spacing w:after="120"/>
              <w:jc w:val="center"/>
              <w:rPr>
                <w:b/>
              </w:rPr>
            </w:pPr>
            <w:r w:rsidRPr="008F2F47">
              <w:rPr>
                <w:b/>
              </w:rPr>
              <w:t>Primo trimestre</w:t>
            </w:r>
          </w:p>
        </w:tc>
        <w:tc>
          <w:tcPr>
            <w:tcW w:w="1397" w:type="dxa"/>
          </w:tcPr>
          <w:p w:rsidR="001155C6" w:rsidRPr="008F2F47" w:rsidRDefault="001155C6" w:rsidP="00E90C76">
            <w:pPr>
              <w:spacing w:after="120"/>
              <w:jc w:val="center"/>
              <w:rPr>
                <w:b/>
              </w:rPr>
            </w:pPr>
            <w:r w:rsidRPr="008F2F47">
              <w:rPr>
                <w:b/>
              </w:rPr>
              <w:t>Secondo trimestre</w:t>
            </w:r>
          </w:p>
        </w:tc>
        <w:tc>
          <w:tcPr>
            <w:tcW w:w="1397" w:type="dxa"/>
          </w:tcPr>
          <w:p w:rsidR="001155C6" w:rsidRPr="008F2F47" w:rsidRDefault="001155C6" w:rsidP="00E90C76">
            <w:pPr>
              <w:spacing w:after="120"/>
              <w:jc w:val="center"/>
              <w:rPr>
                <w:b/>
              </w:rPr>
            </w:pPr>
            <w:r w:rsidRPr="008F2F47">
              <w:rPr>
                <w:b/>
              </w:rPr>
              <w:t>Terzo trimestre</w:t>
            </w:r>
          </w:p>
        </w:tc>
        <w:tc>
          <w:tcPr>
            <w:tcW w:w="1397" w:type="dxa"/>
          </w:tcPr>
          <w:p w:rsidR="001155C6" w:rsidRPr="008F2F47" w:rsidRDefault="001155C6" w:rsidP="00E90C76">
            <w:pPr>
              <w:spacing w:after="120"/>
              <w:jc w:val="center"/>
              <w:rPr>
                <w:b/>
              </w:rPr>
            </w:pPr>
            <w:r w:rsidRPr="008F2F47">
              <w:rPr>
                <w:b/>
              </w:rPr>
              <w:t>Quarto trimestre</w:t>
            </w:r>
          </w:p>
        </w:tc>
        <w:tc>
          <w:tcPr>
            <w:tcW w:w="1397" w:type="dxa"/>
          </w:tcPr>
          <w:p w:rsidR="001155C6" w:rsidRPr="008F2F47" w:rsidRDefault="001155C6" w:rsidP="00E90C76">
            <w:pPr>
              <w:spacing w:after="120"/>
              <w:jc w:val="center"/>
              <w:rPr>
                <w:b/>
              </w:rPr>
            </w:pPr>
            <w:r w:rsidRPr="008F2F47">
              <w:rPr>
                <w:b/>
              </w:rPr>
              <w:t>Quinto trimestre</w:t>
            </w:r>
          </w:p>
        </w:tc>
        <w:tc>
          <w:tcPr>
            <w:tcW w:w="1650" w:type="dxa"/>
          </w:tcPr>
          <w:p w:rsidR="001155C6" w:rsidRPr="008F2F47" w:rsidRDefault="001155C6" w:rsidP="00E90C76">
            <w:pPr>
              <w:spacing w:after="120"/>
              <w:jc w:val="center"/>
              <w:rPr>
                <w:b/>
              </w:rPr>
            </w:pPr>
            <w:r w:rsidRPr="008F2F47">
              <w:rPr>
                <w:b/>
              </w:rPr>
              <w:t>Sesto trimestre</w:t>
            </w:r>
          </w:p>
        </w:tc>
      </w:tr>
      <w:tr w:rsidR="001155C6" w:rsidTr="00E90C76">
        <w:tc>
          <w:tcPr>
            <w:tcW w:w="1396" w:type="dxa"/>
          </w:tcPr>
          <w:p w:rsidR="001155C6" w:rsidRPr="008F2F47" w:rsidRDefault="001155C6" w:rsidP="00E90C76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8F2F47">
              <w:rPr>
                <w:i/>
                <w:sz w:val="18"/>
                <w:szCs w:val="18"/>
              </w:rPr>
              <w:t xml:space="preserve">Descrizione dell’azione progettuale </w:t>
            </w: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650" w:type="dxa"/>
          </w:tcPr>
          <w:p w:rsidR="001155C6" w:rsidRDefault="001155C6" w:rsidP="00E90C76">
            <w:pPr>
              <w:spacing w:after="120"/>
              <w:jc w:val="both"/>
            </w:pPr>
          </w:p>
        </w:tc>
      </w:tr>
      <w:tr w:rsidR="001155C6" w:rsidTr="00E90C76">
        <w:tc>
          <w:tcPr>
            <w:tcW w:w="1396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650" w:type="dxa"/>
          </w:tcPr>
          <w:p w:rsidR="001155C6" w:rsidRDefault="001155C6" w:rsidP="00E90C76">
            <w:pPr>
              <w:spacing w:after="120"/>
              <w:jc w:val="both"/>
            </w:pPr>
          </w:p>
        </w:tc>
      </w:tr>
      <w:tr w:rsidR="001155C6" w:rsidTr="00E90C76">
        <w:tc>
          <w:tcPr>
            <w:tcW w:w="1396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650" w:type="dxa"/>
          </w:tcPr>
          <w:p w:rsidR="001155C6" w:rsidRDefault="001155C6" w:rsidP="00E90C76">
            <w:pPr>
              <w:spacing w:after="120"/>
              <w:jc w:val="both"/>
            </w:pPr>
          </w:p>
        </w:tc>
      </w:tr>
      <w:tr w:rsidR="001155C6" w:rsidTr="00E90C76">
        <w:tc>
          <w:tcPr>
            <w:tcW w:w="1396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650" w:type="dxa"/>
          </w:tcPr>
          <w:p w:rsidR="001155C6" w:rsidRDefault="001155C6" w:rsidP="00E90C76">
            <w:pPr>
              <w:spacing w:after="120"/>
              <w:jc w:val="both"/>
            </w:pPr>
          </w:p>
        </w:tc>
      </w:tr>
      <w:tr w:rsidR="001155C6" w:rsidTr="00E90C76">
        <w:tc>
          <w:tcPr>
            <w:tcW w:w="1396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650" w:type="dxa"/>
          </w:tcPr>
          <w:p w:rsidR="001155C6" w:rsidRDefault="001155C6" w:rsidP="00E90C76">
            <w:pPr>
              <w:spacing w:after="120"/>
              <w:jc w:val="both"/>
            </w:pPr>
          </w:p>
        </w:tc>
      </w:tr>
      <w:tr w:rsidR="001155C6" w:rsidTr="00E90C76">
        <w:tc>
          <w:tcPr>
            <w:tcW w:w="1396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650" w:type="dxa"/>
          </w:tcPr>
          <w:p w:rsidR="001155C6" w:rsidRDefault="001155C6" w:rsidP="00E90C76">
            <w:pPr>
              <w:spacing w:after="120"/>
              <w:jc w:val="both"/>
            </w:pPr>
          </w:p>
        </w:tc>
      </w:tr>
      <w:tr w:rsidR="001155C6" w:rsidTr="00E90C76">
        <w:tc>
          <w:tcPr>
            <w:tcW w:w="1396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397" w:type="dxa"/>
          </w:tcPr>
          <w:p w:rsidR="001155C6" w:rsidRDefault="001155C6" w:rsidP="00E90C76">
            <w:pPr>
              <w:spacing w:after="120"/>
              <w:jc w:val="both"/>
            </w:pPr>
          </w:p>
        </w:tc>
        <w:tc>
          <w:tcPr>
            <w:tcW w:w="1650" w:type="dxa"/>
          </w:tcPr>
          <w:p w:rsidR="001155C6" w:rsidRDefault="001155C6" w:rsidP="00E90C76">
            <w:pPr>
              <w:spacing w:after="120"/>
              <w:jc w:val="both"/>
            </w:pPr>
          </w:p>
        </w:tc>
      </w:tr>
    </w:tbl>
    <w:p w:rsidR="008F2F47" w:rsidRDefault="008F2F47" w:rsidP="00CF0C4E">
      <w:pPr>
        <w:spacing w:after="120" w:line="288" w:lineRule="auto"/>
      </w:pPr>
    </w:p>
    <w:p w:rsidR="0071689E" w:rsidRPr="00B00938" w:rsidRDefault="00494850" w:rsidP="0071689E">
      <w:pPr>
        <w:pStyle w:val="Paragrafoelenco"/>
        <w:numPr>
          <w:ilvl w:val="0"/>
          <w:numId w:val="8"/>
        </w:numPr>
        <w:spacing w:after="120" w:line="288" w:lineRule="auto"/>
        <w:jc w:val="both"/>
        <w:rPr>
          <w:b/>
        </w:rPr>
      </w:pPr>
      <w:r w:rsidRPr="00B00938">
        <w:rPr>
          <w:b/>
        </w:rPr>
        <w:t>QUADRO ECONOMICO PARTE FSE</w:t>
      </w:r>
      <w:r w:rsidR="0071689E" w:rsidRPr="00B00938">
        <w:rPr>
          <w:b/>
        </w:rPr>
        <w:t xml:space="preserve"> </w:t>
      </w:r>
      <w:r w:rsidR="0071689E" w:rsidRPr="00B00938">
        <w:rPr>
          <w:b/>
          <w:i/>
        </w:rPr>
        <w:t>(deve corrispondere al quadro economico Allegato C2)</w:t>
      </w:r>
    </w:p>
    <w:tbl>
      <w:tblPr>
        <w:tblW w:w="511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1585"/>
        <w:gridCol w:w="1647"/>
        <w:gridCol w:w="1393"/>
        <w:gridCol w:w="1515"/>
        <w:gridCol w:w="1417"/>
      </w:tblGrid>
      <w:tr w:rsidR="00B00938" w:rsidRPr="00B00938" w:rsidTr="00B00938">
        <w:trPr>
          <w:trHeight w:val="570"/>
        </w:trPr>
        <w:tc>
          <w:tcPr>
            <w:tcW w:w="12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ESCRIZIONE VOCE DI COSTO  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mporto al netto IVA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NPAIA (4%) (ove pertinente)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VA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mporto lordo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00938" w:rsidRPr="00B00938" w:rsidTr="00B00938">
        <w:trPr>
          <w:trHeight w:val="630"/>
        </w:trPr>
        <w:tc>
          <w:tcPr>
            <w:tcW w:w="1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A1) PREPARAZIONE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X 5% DEL TOTALE COSTI AMMISSIBILI </w:t>
            </w:r>
          </w:p>
        </w:tc>
      </w:tr>
      <w:tr w:rsidR="00B00938" w:rsidRPr="00B00938" w:rsidTr="00B00938">
        <w:trPr>
          <w:trHeight w:val="54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dagini preliminari di mercat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B00938" w:rsidRPr="00B00938" w:rsidTr="00B00938">
        <w:trPr>
          <w:trHeight w:val="495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gettazione esecutiva dell'intervent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B00938" w:rsidRPr="00B00938" w:rsidTr="00B00938">
        <w:trPr>
          <w:trHeight w:val="585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cedure di aggiudicazion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B00938" w:rsidRPr="00B00938" w:rsidTr="00B00938">
        <w:trPr>
          <w:trHeight w:val="27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otale parzial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B00938" w:rsidRPr="00B00938" w:rsidTr="00B00938">
        <w:trPr>
          <w:trHeight w:val="585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A2) REALIZZAZION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62626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62626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62626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62626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MINIMO 70% DEL TOTALE COSTI AMMISSIBILI </w:t>
            </w:r>
          </w:p>
        </w:tc>
      </w:tr>
      <w:tr w:rsidR="00B00938" w:rsidRPr="00B00938" w:rsidTr="00B00938">
        <w:trPr>
          <w:trHeight w:val="57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ttività di animazione dell’HUB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57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rogazione del servizi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57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ttività di sostegno all'utenza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57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ttività di sostegno agli ETS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84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zioni di sostegno agli utenti del servizio (mobilità geografica, esiti assunzione, creazione d'impresa, ecc.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57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tre funzioni tecnich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75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leggio/Leasing attrezzature per le attività programmat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75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tilizzo materiali di consumo per le attività programmat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555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contri/Seminari/Event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27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otale parzial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63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A3) DIFFUSIONE RISULTAT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MAX 10% DEL TOTALE COSTI AMMISSIBILI </w:t>
            </w:r>
          </w:p>
        </w:tc>
      </w:tr>
      <w:tr w:rsidR="00B00938" w:rsidRPr="00B00938" w:rsidTr="00B00938">
        <w:trPr>
          <w:trHeight w:val="42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laborazione reports e stud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495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i final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45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venti di diffusion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60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izzazione e promozione del progett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27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otale parzial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435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A4) DIREZIONE E CONTROLLO INTERN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MAX 10% DEL TOTALE COSTI AMMISSIBILI </w:t>
            </w:r>
          </w:p>
        </w:tc>
      </w:tr>
      <w:tr w:rsidR="00B00938" w:rsidRPr="00B00938" w:rsidTr="00B00938">
        <w:trPr>
          <w:trHeight w:val="63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rezione e valutazione finale dell'operazione o del progett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60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ordinamento e segreteria tecnica organizzativ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615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onitoraggio fisico-finanziario, rendicontazion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315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otale parzial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00938" w:rsidRPr="00B00938" w:rsidTr="00B00938">
        <w:trPr>
          <w:trHeight w:val="615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COSTI AMMISSIBILI DEL PROGETT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€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€                  -  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€                    -  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noWrap/>
            <w:vAlign w:val="bottom"/>
            <w:hideMark/>
          </w:tcPr>
          <w:p w:rsidR="00B00938" w:rsidRPr="00B00938" w:rsidRDefault="00B00938" w:rsidP="00B00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093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</w:tbl>
    <w:p w:rsidR="00494850" w:rsidRDefault="00494850" w:rsidP="00494850">
      <w:pPr>
        <w:spacing w:after="120" w:line="288" w:lineRule="auto"/>
        <w:jc w:val="both"/>
        <w:rPr>
          <w:b/>
          <w:highlight w:val="yellow"/>
        </w:rPr>
      </w:pPr>
    </w:p>
    <w:p w:rsidR="00494850" w:rsidRDefault="00494850" w:rsidP="00CF0C4E">
      <w:pPr>
        <w:spacing w:after="120" w:line="288" w:lineRule="auto"/>
      </w:pPr>
    </w:p>
    <w:p w:rsidR="006A71B1" w:rsidRPr="005876CC" w:rsidRDefault="002F7AD2" w:rsidP="00A53D91">
      <w:pPr>
        <w:spacing w:after="120" w:line="288" w:lineRule="auto"/>
        <w:jc w:val="right"/>
      </w:pPr>
      <w:r>
        <w:t>FIRMATO DIGITALMENTE DAL LEGALE RAPPRESENTANTE</w:t>
      </w:r>
    </w:p>
    <w:sectPr w:rsidR="006A71B1" w:rsidRPr="005876C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560" w:rsidRDefault="00E06560" w:rsidP="0002437D">
      <w:pPr>
        <w:spacing w:after="0" w:line="240" w:lineRule="auto"/>
      </w:pPr>
      <w:r>
        <w:separator/>
      </w:r>
    </w:p>
  </w:endnote>
  <w:endnote w:type="continuationSeparator" w:id="0">
    <w:p w:rsidR="00E06560" w:rsidRDefault="00E06560" w:rsidP="0002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595760"/>
      <w:docPartObj>
        <w:docPartGallery w:val="Page Numbers (Bottom of Page)"/>
        <w:docPartUnique/>
      </w:docPartObj>
    </w:sdtPr>
    <w:sdtEndPr/>
    <w:sdtContent>
      <w:p w:rsidR="00480F81" w:rsidRDefault="00480F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54A">
          <w:rPr>
            <w:noProof/>
          </w:rPr>
          <w:t>1</w:t>
        </w:r>
        <w:r>
          <w:fldChar w:fldCharType="end"/>
        </w:r>
      </w:p>
    </w:sdtContent>
  </w:sdt>
  <w:p w:rsidR="0002437D" w:rsidRPr="0002437D" w:rsidRDefault="0002437D">
    <w:pPr>
      <w:pStyle w:val="Pidipagina"/>
      <w:rPr>
        <w:color w:val="17365D" w:themeColor="text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560" w:rsidRDefault="00E06560" w:rsidP="0002437D">
      <w:pPr>
        <w:spacing w:after="0" w:line="240" w:lineRule="auto"/>
      </w:pPr>
      <w:r>
        <w:separator/>
      </w:r>
    </w:p>
  </w:footnote>
  <w:footnote w:type="continuationSeparator" w:id="0">
    <w:p w:rsidR="00E06560" w:rsidRDefault="00E06560" w:rsidP="0002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7D" w:rsidRDefault="0002437D" w:rsidP="0002437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40850C9" wp14:editId="1E0FEF16">
          <wp:extent cx="3324225" cy="625104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-completi-P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6296" cy="625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A51" w:rsidRPr="00EF2A51" w:rsidRDefault="00EF2A51" w:rsidP="00EF2A51">
    <w:pPr>
      <w:pStyle w:val="Intestazione"/>
      <w:jc w:val="center"/>
      <w:rPr>
        <w:b/>
        <w:i/>
        <w:color w:val="17365D" w:themeColor="text2" w:themeShade="BF"/>
      </w:rPr>
    </w:pPr>
    <w:r w:rsidRPr="00EF2A51">
      <w:rPr>
        <w:b/>
        <w:i/>
        <w:color w:val="17365D" w:themeColor="text2" w:themeShade="BF"/>
      </w:rPr>
      <w:t>POR Puglia 2014-2020 – Azioni 3.2 e 9.3</w:t>
    </w:r>
  </w:p>
  <w:p w:rsidR="0002437D" w:rsidRDefault="00EF2A51" w:rsidP="00EF2A51">
    <w:pPr>
      <w:pStyle w:val="Intestazione"/>
      <w:jc w:val="center"/>
    </w:pPr>
    <w:r w:rsidRPr="00EF2A51">
      <w:rPr>
        <w:b/>
        <w:i/>
        <w:color w:val="17365D" w:themeColor="text2" w:themeShade="BF"/>
      </w:rPr>
      <w:t>PROCEDURA NEGOZIALE – HUB DI INNOVAZIONE SOCIALE</w:t>
    </w:r>
  </w:p>
  <w:p w:rsidR="0002437D" w:rsidRDefault="000243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67A"/>
    <w:multiLevelType w:val="hybridMultilevel"/>
    <w:tmpl w:val="0C4E7B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5ADB"/>
    <w:multiLevelType w:val="hybridMultilevel"/>
    <w:tmpl w:val="8624AC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5C48"/>
    <w:multiLevelType w:val="hybridMultilevel"/>
    <w:tmpl w:val="E9ECC6F2"/>
    <w:lvl w:ilvl="0" w:tplc="40845A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6FD8"/>
    <w:multiLevelType w:val="hybridMultilevel"/>
    <w:tmpl w:val="F0488806"/>
    <w:lvl w:ilvl="0" w:tplc="40845A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D50762"/>
    <w:multiLevelType w:val="hybridMultilevel"/>
    <w:tmpl w:val="E0721AF2"/>
    <w:lvl w:ilvl="0" w:tplc="40845AF8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EBB0694"/>
    <w:multiLevelType w:val="hybridMultilevel"/>
    <w:tmpl w:val="DF5667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69549D"/>
    <w:multiLevelType w:val="hybridMultilevel"/>
    <w:tmpl w:val="C60C3636"/>
    <w:lvl w:ilvl="0" w:tplc="40845A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1F353E"/>
    <w:multiLevelType w:val="hybridMultilevel"/>
    <w:tmpl w:val="982A0322"/>
    <w:lvl w:ilvl="0" w:tplc="40845A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F50FF"/>
    <w:multiLevelType w:val="hybridMultilevel"/>
    <w:tmpl w:val="366E909A"/>
    <w:lvl w:ilvl="0" w:tplc="40845A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24221D"/>
    <w:multiLevelType w:val="hybridMultilevel"/>
    <w:tmpl w:val="E75AF8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D0C05"/>
    <w:multiLevelType w:val="hybridMultilevel"/>
    <w:tmpl w:val="ADA88262"/>
    <w:lvl w:ilvl="0" w:tplc="40845A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C775D"/>
    <w:multiLevelType w:val="hybridMultilevel"/>
    <w:tmpl w:val="1E6A0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73700"/>
    <w:multiLevelType w:val="hybridMultilevel"/>
    <w:tmpl w:val="375E7E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71B11"/>
    <w:multiLevelType w:val="hybridMultilevel"/>
    <w:tmpl w:val="E6E2F808"/>
    <w:lvl w:ilvl="0" w:tplc="40845AF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DA961A0"/>
    <w:multiLevelType w:val="hybridMultilevel"/>
    <w:tmpl w:val="8E223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931AA"/>
    <w:multiLevelType w:val="hybridMultilevel"/>
    <w:tmpl w:val="0CDA7A98"/>
    <w:lvl w:ilvl="0" w:tplc="40845A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9D3EB1"/>
    <w:multiLevelType w:val="hybridMultilevel"/>
    <w:tmpl w:val="7AB63FB0"/>
    <w:lvl w:ilvl="0" w:tplc="40845A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904D2"/>
    <w:multiLevelType w:val="hybridMultilevel"/>
    <w:tmpl w:val="51E432D8"/>
    <w:lvl w:ilvl="0" w:tplc="40845AF8">
      <w:start w:val="1"/>
      <w:numFmt w:val="bullet"/>
      <w:lvlText w:val=""/>
      <w:lvlJc w:val="left"/>
      <w:pPr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12"/>
  </w:num>
  <w:num w:numId="6">
    <w:abstractNumId w:val="16"/>
  </w:num>
  <w:num w:numId="7">
    <w:abstractNumId w:val="0"/>
  </w:num>
  <w:num w:numId="8">
    <w:abstractNumId w:val="9"/>
  </w:num>
  <w:num w:numId="9">
    <w:abstractNumId w:val="11"/>
  </w:num>
  <w:num w:numId="10">
    <w:abstractNumId w:val="14"/>
  </w:num>
  <w:num w:numId="11">
    <w:abstractNumId w:val="3"/>
  </w:num>
  <w:num w:numId="12">
    <w:abstractNumId w:val="6"/>
  </w:num>
  <w:num w:numId="13">
    <w:abstractNumId w:val="8"/>
  </w:num>
  <w:num w:numId="14">
    <w:abstractNumId w:val="4"/>
  </w:num>
  <w:num w:numId="15">
    <w:abstractNumId w:val="5"/>
  </w:num>
  <w:num w:numId="16">
    <w:abstractNumId w:val="17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formatting="1" w:enforcement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C7"/>
    <w:rsid w:val="0002437D"/>
    <w:rsid w:val="00033151"/>
    <w:rsid w:val="000D0D1D"/>
    <w:rsid w:val="001071E9"/>
    <w:rsid w:val="001155C6"/>
    <w:rsid w:val="001243AD"/>
    <w:rsid w:val="00166BCB"/>
    <w:rsid w:val="00184668"/>
    <w:rsid w:val="001B1973"/>
    <w:rsid w:val="001B55EF"/>
    <w:rsid w:val="002119A3"/>
    <w:rsid w:val="00227248"/>
    <w:rsid w:val="0022766B"/>
    <w:rsid w:val="00244DCD"/>
    <w:rsid w:val="002609B9"/>
    <w:rsid w:val="00295834"/>
    <w:rsid w:val="00296DE0"/>
    <w:rsid w:val="002A11FC"/>
    <w:rsid w:val="002F7AD2"/>
    <w:rsid w:val="00304FE5"/>
    <w:rsid w:val="003510E6"/>
    <w:rsid w:val="003B227D"/>
    <w:rsid w:val="003F6066"/>
    <w:rsid w:val="00447213"/>
    <w:rsid w:val="00464B08"/>
    <w:rsid w:val="00480F81"/>
    <w:rsid w:val="0048598E"/>
    <w:rsid w:val="00494850"/>
    <w:rsid w:val="004F4362"/>
    <w:rsid w:val="00536E47"/>
    <w:rsid w:val="00577324"/>
    <w:rsid w:val="005876CC"/>
    <w:rsid w:val="005C76DA"/>
    <w:rsid w:val="005E1BD7"/>
    <w:rsid w:val="006262C7"/>
    <w:rsid w:val="0063347E"/>
    <w:rsid w:val="00674313"/>
    <w:rsid w:val="00690EC6"/>
    <w:rsid w:val="006A71B1"/>
    <w:rsid w:val="0071689E"/>
    <w:rsid w:val="007230E8"/>
    <w:rsid w:val="007574C7"/>
    <w:rsid w:val="007D1A5B"/>
    <w:rsid w:val="0080179C"/>
    <w:rsid w:val="00844406"/>
    <w:rsid w:val="008612A9"/>
    <w:rsid w:val="00882C5D"/>
    <w:rsid w:val="008C6A5F"/>
    <w:rsid w:val="008F2F47"/>
    <w:rsid w:val="009026C1"/>
    <w:rsid w:val="009346AC"/>
    <w:rsid w:val="0094354A"/>
    <w:rsid w:val="00944918"/>
    <w:rsid w:val="009749A3"/>
    <w:rsid w:val="009859F0"/>
    <w:rsid w:val="00987D66"/>
    <w:rsid w:val="009E1977"/>
    <w:rsid w:val="00A03E6F"/>
    <w:rsid w:val="00A1113F"/>
    <w:rsid w:val="00A1262E"/>
    <w:rsid w:val="00A53D91"/>
    <w:rsid w:val="00B00938"/>
    <w:rsid w:val="00B33EFF"/>
    <w:rsid w:val="00B365C7"/>
    <w:rsid w:val="00BA3BFC"/>
    <w:rsid w:val="00BD7582"/>
    <w:rsid w:val="00BE0C44"/>
    <w:rsid w:val="00C23FC2"/>
    <w:rsid w:val="00C74D35"/>
    <w:rsid w:val="00CF0C4E"/>
    <w:rsid w:val="00D212A0"/>
    <w:rsid w:val="00D50DF2"/>
    <w:rsid w:val="00D7358A"/>
    <w:rsid w:val="00D7784B"/>
    <w:rsid w:val="00DA18B6"/>
    <w:rsid w:val="00DE3038"/>
    <w:rsid w:val="00E06560"/>
    <w:rsid w:val="00E84B5F"/>
    <w:rsid w:val="00E941E3"/>
    <w:rsid w:val="00EB37C5"/>
    <w:rsid w:val="00EF2A51"/>
    <w:rsid w:val="00F2485C"/>
    <w:rsid w:val="00F47535"/>
    <w:rsid w:val="00F8520E"/>
    <w:rsid w:val="00FD79A5"/>
    <w:rsid w:val="00FE1ACA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C31185"/>
  <w15:docId w15:val="{92E28213-B03E-4947-A193-F08EB863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43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37D"/>
  </w:style>
  <w:style w:type="paragraph" w:styleId="Pidipagina">
    <w:name w:val="footer"/>
    <w:basedOn w:val="Normale"/>
    <w:link w:val="PidipaginaCarattere"/>
    <w:uiPriority w:val="99"/>
    <w:unhideWhenUsed/>
    <w:rsid w:val="000243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3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37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437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6CC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sione.innovazione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D93F-95CB-4C2B-8C10-6DDF82FF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ista Giorgia</dc:creator>
  <cp:lastModifiedBy>Monica</cp:lastModifiedBy>
  <cp:revision>14</cp:revision>
  <cp:lastPrinted>2020-07-14T14:45:00Z</cp:lastPrinted>
  <dcterms:created xsi:type="dcterms:W3CDTF">2020-07-14T14:49:00Z</dcterms:created>
  <dcterms:modified xsi:type="dcterms:W3CDTF">2020-07-22T09:14:00Z</dcterms:modified>
</cp:coreProperties>
</file>